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02" w:rsidRPr="00C05AC8" w:rsidRDefault="00740602" w:rsidP="009568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                                                </w:t>
      </w:r>
    </w:p>
    <w:p w:rsidR="00740602" w:rsidRPr="00C05AC8" w:rsidRDefault="00740602" w:rsidP="00740602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                   </w:t>
      </w:r>
    </w:p>
    <w:p w:rsidR="00823823" w:rsidRPr="00C05AC8" w:rsidRDefault="00740602" w:rsidP="00823823">
      <w:pPr>
        <w:spacing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             </w:t>
      </w:r>
    </w:p>
    <w:p w:rsidR="005832E7" w:rsidRPr="00C05AC8" w:rsidRDefault="005832E7" w:rsidP="008238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832E7" w:rsidRPr="00C05AC8" w:rsidRDefault="005832E7" w:rsidP="008238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B7929" w:rsidRDefault="00EB7929" w:rsidP="00ED0696">
      <w:pPr>
        <w:spacing w:after="120" w:line="360" w:lineRule="auto"/>
        <w:jc w:val="right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740602" w:rsidRPr="00C05AC8" w:rsidRDefault="00823823" w:rsidP="00ED069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7116B3">
        <w:rPr>
          <w:rFonts w:ascii="Times New Roman" w:hAnsi="Times New Roman"/>
          <w:b/>
          <w:sz w:val="24"/>
          <w:szCs w:val="24"/>
          <w:u w:val="single"/>
        </w:rPr>
        <w:t>П</w:t>
      </w:r>
      <w:r w:rsidR="00740602" w:rsidRPr="00C05AC8">
        <w:rPr>
          <w:rFonts w:ascii="Times New Roman" w:hAnsi="Times New Roman"/>
          <w:b/>
          <w:sz w:val="24"/>
          <w:szCs w:val="24"/>
          <w:u w:val="single"/>
        </w:rPr>
        <w:t xml:space="preserve">риложение </w:t>
      </w:r>
      <w:r w:rsidR="00740602" w:rsidRPr="00C05AC8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</w:p>
    <w:p w:rsidR="00740602" w:rsidRPr="00C05AC8" w:rsidRDefault="00740602" w:rsidP="00740602">
      <w:pPr>
        <w:spacing w:after="0" w:line="240" w:lineRule="auto"/>
        <w:ind w:left="5760" w:firstLine="720"/>
        <w:jc w:val="right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>(образец)</w:t>
      </w:r>
    </w:p>
    <w:p w:rsidR="00740602" w:rsidRPr="00C05AC8" w:rsidRDefault="00740602" w:rsidP="00740602">
      <w:pPr>
        <w:keepNext/>
        <w:numPr>
          <w:ilvl w:val="12"/>
          <w:numId w:val="0"/>
        </w:numPr>
        <w:spacing w:after="0" w:line="36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0602" w:rsidRPr="00C05AC8" w:rsidRDefault="00740602" w:rsidP="00740602">
      <w:pPr>
        <w:keepNext/>
        <w:numPr>
          <w:ilvl w:val="12"/>
          <w:numId w:val="0"/>
        </w:num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>ИНФОРМАЦИОНЕН ЛИСТ ЗА УЧАСТНИКА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4"/>
        <w:gridCol w:w="6777"/>
      </w:tblGrid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държавата и адрес на седалището на участника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улица, град, пощенски код, държава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име, фамилия и длъжност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код на населеното място и телефонен номер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с номер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код на населеното място и номер на факс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/ЕИК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анка:</w:t>
            </w:r>
          </w:p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BAN</w:t>
            </w: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BIC</w:t>
            </w: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740602" w:rsidRPr="00C05AC8">
        <w:trPr>
          <w:trHeight w:val="392"/>
        </w:trPr>
        <w:tc>
          <w:tcPr>
            <w:tcW w:w="1704" w:type="pct"/>
            <w:vAlign w:val="center"/>
          </w:tcPr>
          <w:p w:rsidR="00740602" w:rsidRPr="00C05AC8" w:rsidRDefault="00740602" w:rsidP="007406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3296" w:type="pct"/>
            <w:vAlign w:val="center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на поръчката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очете номер на поръчката от Регистъра за обществени поръчки</w:t>
            </w:r>
          </w:p>
        </w:tc>
      </w:tr>
      <w:tr w:rsidR="00740602" w:rsidRPr="00C05AC8">
        <w:tc>
          <w:tcPr>
            <w:tcW w:w="1704" w:type="pct"/>
          </w:tcPr>
          <w:p w:rsidR="00740602" w:rsidRPr="00C05AC8" w:rsidRDefault="00740602" w:rsidP="0074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3296" w:type="pct"/>
          </w:tcPr>
          <w:p w:rsidR="00740602" w:rsidRPr="00C05AC8" w:rsidRDefault="00740602" w:rsidP="00740602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осочете дата: дата, месец, година; </w:t>
            </w:r>
          </w:p>
        </w:tc>
      </w:tr>
    </w:tbl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До: </w:t>
      </w:r>
      <w:r w:rsidRPr="00C05AC8">
        <w:rPr>
          <w:rFonts w:ascii="Times New Roman" w:eastAsia="Times New Roman" w:hAnsi="Times New Roman"/>
          <w:i/>
          <w:iCs/>
          <w:sz w:val="24"/>
          <w:szCs w:val="24"/>
        </w:rPr>
        <w:t>(Наименование на Възложителя)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740602" w:rsidRPr="00C05AC8" w:rsidRDefault="00740602" w:rsidP="00740602">
      <w:pPr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/>
        </w:rPr>
      </w:pPr>
      <w:r w:rsidRPr="00C05AC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u-RU"/>
        </w:rPr>
        <w:t>ПОДПИС и ПЕЧАТ:</w:t>
      </w: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______________________ (име и фамилия)</w:t>
      </w: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lastRenderedPageBreak/>
        <w:t>______________________ (дата)</w:t>
      </w: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ind w:left="3366" w:hanging="2805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______________________ (длъжност на управляващия/представляващия участника)</w:t>
      </w:r>
    </w:p>
    <w:p w:rsidR="00740602" w:rsidRPr="00C05AC8" w:rsidRDefault="00740602" w:rsidP="00740602">
      <w:pPr>
        <w:spacing w:after="0" w:line="240" w:lineRule="auto"/>
        <w:ind w:left="3366" w:hanging="2805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______________________ (наименование на участника)</w:t>
      </w:r>
    </w:p>
    <w:p w:rsidR="00740602" w:rsidRPr="00C05AC8" w:rsidRDefault="00740602" w:rsidP="007406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35EEA" w:rsidRDefault="00740602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  <w:tab/>
      </w: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335EEA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335EEA" w:rsidP="00C7038F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  <w:tab/>
      </w:r>
      <w:r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  <w:tab/>
      </w:r>
      <w:r w:rsidR="00740602"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t>Приложение 3</w:t>
      </w:r>
    </w:p>
    <w:p w:rsidR="00740602" w:rsidRPr="00C05AC8" w:rsidRDefault="00740602" w:rsidP="00740602">
      <w:pPr>
        <w:spacing w:after="0" w:line="240" w:lineRule="auto"/>
        <w:ind w:left="5760" w:firstLine="720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 xml:space="preserve">                </w:t>
      </w:r>
      <w:r w:rsidR="00335EEA">
        <w:rPr>
          <w:rFonts w:ascii="Times New Roman" w:hAnsi="Times New Roman"/>
          <w:i/>
          <w:sz w:val="24"/>
          <w:szCs w:val="24"/>
          <w:lang w:eastAsia="bg-BG"/>
        </w:rPr>
        <w:t xml:space="preserve">            </w:t>
      </w:r>
      <w:r w:rsidRPr="00C05AC8">
        <w:rPr>
          <w:rFonts w:ascii="Times New Roman" w:hAnsi="Times New Roman"/>
          <w:i/>
          <w:sz w:val="24"/>
          <w:szCs w:val="24"/>
          <w:lang w:eastAsia="bg-BG"/>
        </w:rPr>
        <w:t xml:space="preserve">   (образец)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ОБЩИНА САДОВ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УЛ. „ИВАН ВАЗОВ” № 2</w:t>
      </w:r>
    </w:p>
    <w:p w:rsidR="00740602" w:rsidRPr="00C05AC8" w:rsidRDefault="00740602" w:rsidP="00740602">
      <w:pPr>
        <w:autoSpaceDE w:val="0"/>
        <w:autoSpaceDN w:val="0"/>
        <w:spacing w:after="12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ГРАД САДОВО</w:t>
      </w: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740602" w:rsidRPr="00C05AC8" w:rsidRDefault="00740602" w:rsidP="00740602">
      <w:pPr>
        <w:autoSpaceDE w:val="0"/>
        <w:autoSpaceDN w:val="0"/>
        <w:spacing w:after="120" w:line="3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О Ф Е Р Т А </w:t>
      </w:r>
    </w:p>
    <w:p w:rsidR="00740602" w:rsidRPr="00C05AC8" w:rsidRDefault="00740602" w:rsidP="00740602">
      <w:pPr>
        <w:spacing w:after="0" w:line="28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  за участие в обществена поръчка чрез </w:t>
      </w:r>
      <w:r w:rsidRPr="00C05AC8">
        <w:rPr>
          <w:rFonts w:ascii="Times New Roman" w:hAnsi="Times New Roman"/>
          <w:b/>
          <w:bCs/>
          <w:sz w:val="24"/>
          <w:szCs w:val="24"/>
        </w:rPr>
        <w:t>събиране на оферти с обява</w:t>
      </w:r>
    </w:p>
    <w:p w:rsidR="00C7038F" w:rsidRPr="00C05AC8" w:rsidRDefault="00C7038F" w:rsidP="00C70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</w:rPr>
        <w:t>с предмет:</w:t>
      </w: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</w:p>
    <w:p w:rsidR="00740602" w:rsidRPr="00C05AC8" w:rsidRDefault="00740602" w:rsidP="00740602">
      <w:pPr>
        <w:autoSpaceDE w:val="0"/>
        <w:autoSpaceDN w:val="0"/>
        <w:spacing w:after="120" w:line="280" w:lineRule="atLeas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740602" w:rsidRPr="00C05AC8" w:rsidRDefault="00740602" w:rsidP="00740602">
      <w:pPr>
        <w:autoSpaceDE w:val="0"/>
        <w:autoSpaceDN w:val="0"/>
        <w:spacing w:after="120" w:line="28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УВАЖАЕМИ ГОСПОДА,</w:t>
      </w:r>
    </w:p>
    <w:p w:rsidR="00740602" w:rsidRPr="00C05AC8" w:rsidRDefault="00740602" w:rsidP="00C7038F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</w:t>
      </w:r>
      <w:r w:rsidR="00C7038F" w:rsidRPr="00C05AC8">
        <w:rPr>
          <w:rFonts w:ascii="Times New Roman" w:eastAsia="Times New Roman" w:hAnsi="Times New Roman"/>
          <w:sz w:val="24"/>
          <w:szCs w:val="24"/>
        </w:rPr>
        <w:t xml:space="preserve">ската спецификация за поръчка с 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предмет: </w:t>
      </w: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„</w:t>
      </w:r>
      <w:r w:rsidR="00C7038F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038F"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</w:rPr>
        <w:t>за сумата посочена в ценовото предложение, което е неразделна част от офертата.</w:t>
      </w:r>
    </w:p>
    <w:p w:rsidR="00740602" w:rsidRPr="00C05AC8" w:rsidRDefault="00740602" w:rsidP="00740602">
      <w:pPr>
        <w:autoSpaceDE w:val="0"/>
        <w:autoSpaceDN w:val="0"/>
        <w:spacing w:before="120" w:after="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Декларирам, че:</w:t>
      </w:r>
    </w:p>
    <w:p w:rsidR="00740602" w:rsidRPr="00C05AC8" w:rsidRDefault="00740602" w:rsidP="00740602">
      <w:pPr>
        <w:autoSpaceDE w:val="0"/>
        <w:autoSpaceDN w:val="0"/>
        <w:spacing w:after="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- съм съгласен с клаузите на проекта на договора, приложен към условията за участие в обществената поръчка;</w:t>
      </w:r>
    </w:p>
    <w:p w:rsidR="00740602" w:rsidRPr="00C05AC8" w:rsidRDefault="00740602" w:rsidP="00740602">
      <w:pPr>
        <w:spacing w:after="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05AC8">
        <w:rPr>
          <w:rFonts w:ascii="Times New Roman" w:hAnsi="Times New Roman"/>
          <w:sz w:val="24"/>
          <w:szCs w:val="24"/>
          <w:lang w:eastAsia="bg-BG"/>
        </w:rPr>
        <w:t>като участник в обществената поръчка отговаряме на всички изисквания, посочени в Закона за обществените поръчки и в предварително обявените условия от възложителя.</w:t>
      </w:r>
    </w:p>
    <w:p w:rsidR="00740602" w:rsidRPr="00C05AC8" w:rsidRDefault="00740602" w:rsidP="00740602">
      <w:pPr>
        <w:autoSpaceDE w:val="0"/>
        <w:autoSpaceDN w:val="0"/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</w:rPr>
        <w:t>Нашата офертата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</w:rPr>
        <w:t>съдържа подробно описание на ангажиментите ни по изпълнение да дейностите, съгласно Техническата спецификация.</w:t>
      </w:r>
    </w:p>
    <w:p w:rsidR="00740602" w:rsidRPr="00C05AC8" w:rsidRDefault="00740602" w:rsidP="00740602">
      <w:pPr>
        <w:tabs>
          <w:tab w:val="left" w:pos="792"/>
        </w:tabs>
        <w:spacing w:after="0" w:line="28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Дата: _________  </w:t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  <w:t>Подпис</w:t>
      </w:r>
      <w:r w:rsidRPr="00C05AC8">
        <w:rPr>
          <w:rFonts w:ascii="Times New Roman" w:hAnsi="Times New Roman"/>
          <w:sz w:val="24"/>
          <w:szCs w:val="24"/>
        </w:rPr>
        <w:t xml:space="preserve">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C05AC8">
        <w:rPr>
          <w:rFonts w:ascii="Times New Roman" w:hAnsi="Times New Roman"/>
          <w:sz w:val="24"/>
          <w:szCs w:val="24"/>
        </w:rPr>
        <w:t>Име, длъжност: _______________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740602" w:rsidRPr="00C05AC8" w:rsidRDefault="00740602" w:rsidP="00740602">
      <w:pPr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740602" w:rsidRPr="00C05AC8" w:rsidRDefault="00740602" w:rsidP="00740602">
      <w:pPr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9568B4" w:rsidRDefault="009568B4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9568B4" w:rsidRDefault="009568B4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9568B4" w:rsidRDefault="009568B4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9568B4" w:rsidRDefault="009568B4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1123FA" w:rsidRDefault="001123FA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116B3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t>П</w:t>
      </w:r>
      <w:r w:rsidR="00740602"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t>риложение 4</w:t>
      </w:r>
    </w:p>
    <w:p w:rsidR="00740602" w:rsidRPr="00C05AC8" w:rsidRDefault="00740602" w:rsidP="00740602">
      <w:pPr>
        <w:spacing w:after="0" w:line="240" w:lineRule="auto"/>
        <w:ind w:left="5760" w:firstLine="720"/>
        <w:jc w:val="right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>(образец)</w:t>
      </w:r>
    </w:p>
    <w:p w:rsidR="00740602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9568B4" w:rsidRDefault="009568B4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9568B4" w:rsidRDefault="009568B4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9568B4" w:rsidRDefault="009568B4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9568B4" w:rsidRDefault="009568B4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9568B4" w:rsidRPr="00C05AC8" w:rsidRDefault="009568B4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>Д Е К Л А Р А Ц И Я</w:t>
      </w:r>
    </w:p>
    <w:p w:rsidR="00740602" w:rsidRPr="00C05AC8" w:rsidRDefault="00740602" w:rsidP="00740602">
      <w:pPr>
        <w:spacing w:after="120" w:line="240" w:lineRule="auto"/>
        <w:ind w:left="11" w:hanging="11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по чл. 9</w:t>
      </w:r>
      <w:r w:rsidRPr="00C05AC8">
        <w:rPr>
          <w:rFonts w:ascii="Times New Roman" w:hAnsi="Times New Roman"/>
          <w:b/>
          <w:sz w:val="24"/>
          <w:szCs w:val="24"/>
          <w:lang w:val="ru-RU"/>
        </w:rPr>
        <w:t>7</w:t>
      </w:r>
      <w:r w:rsidRPr="00C05AC8">
        <w:rPr>
          <w:rFonts w:ascii="Times New Roman" w:hAnsi="Times New Roman"/>
          <w:b/>
          <w:sz w:val="24"/>
          <w:szCs w:val="24"/>
        </w:rPr>
        <w:t xml:space="preserve">, ал. </w:t>
      </w:r>
      <w:r w:rsidRPr="00C05AC8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05AC8">
        <w:rPr>
          <w:rFonts w:ascii="Times New Roman" w:hAnsi="Times New Roman"/>
          <w:b/>
          <w:sz w:val="24"/>
          <w:szCs w:val="24"/>
        </w:rPr>
        <w:t xml:space="preserve"> от ППЗОП</w:t>
      </w:r>
    </w:p>
    <w:p w:rsidR="006223AB" w:rsidRPr="00C05AC8" w:rsidRDefault="00740602" w:rsidP="006223AB">
      <w:pPr>
        <w:spacing w:after="200" w:line="360" w:lineRule="auto"/>
        <w:ind w:left="720" w:hanging="11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(за обстоятелствата по чл. 54, ал. 1, т. 1, 2 и 7 от ЗОП)</w:t>
      </w:r>
    </w:p>
    <w:p w:rsidR="00740602" w:rsidRPr="00C05AC8" w:rsidRDefault="00740602" w:rsidP="006223AB">
      <w:pPr>
        <w:spacing w:after="200" w:line="360" w:lineRule="auto"/>
        <w:ind w:left="720" w:hanging="11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от участник в обществена поръчка с предмет:</w:t>
      </w: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…………………</w:t>
      </w:r>
      <w:r w:rsidRPr="00C05AC8">
        <w:rPr>
          <w:rFonts w:ascii="Times New Roman" w:hAnsi="Times New Roman"/>
          <w:b/>
          <w:bCs/>
          <w:sz w:val="24"/>
          <w:szCs w:val="24"/>
        </w:rPr>
        <w:t>……………..</w:t>
      </w: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…………….</w:t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</w:rPr>
        <w:t xml:space="preserve">Долуподписаният /-ната/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</w:rPr>
        <w:t>с ЕГН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 xml:space="preserve">, притежаващ л. к. №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 xml:space="preserve">, издадена на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от МВР, гр.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>, адрес: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</w:rPr>
        <w:t>представляващ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 xml:space="preserve">в качеството си на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</w:p>
    <w:p w:rsidR="006223AB" w:rsidRPr="00C05AC8" w:rsidRDefault="00740602" w:rsidP="006223AB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 xml:space="preserve">със седалище и адрес на управление: 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>, тел./факс: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>,</w:t>
      </w:r>
      <w:r w:rsidRPr="00C05A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05AC8">
        <w:rPr>
          <w:rFonts w:ascii="Times New Roman" w:hAnsi="Times New Roman"/>
          <w:sz w:val="24"/>
          <w:szCs w:val="24"/>
        </w:rPr>
        <w:t>вписано в Търговския регистър към Агенцията по вписванията с ЕИК №</w:t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</w:rPr>
        <w:t>,</w:t>
      </w:r>
    </w:p>
    <w:p w:rsidR="006223AB" w:rsidRPr="00C05AC8" w:rsidRDefault="00740602" w:rsidP="006223AB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740602" w:rsidRPr="00C05AC8" w:rsidRDefault="00740602" w:rsidP="006223AB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1. Не съм осъден с влязла в сила присъда за</w:t>
      </w:r>
      <w:r w:rsidRPr="00C05AC8">
        <w:rPr>
          <w:rFonts w:ascii="Times New Roman" w:hAnsi="Times New Roman"/>
          <w:sz w:val="24"/>
          <w:szCs w:val="24"/>
          <w:lang w:val="ru-RU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</w:t>
      </w:r>
      <w:r w:rsidRPr="00C05AC8">
        <w:rPr>
          <w:rFonts w:ascii="Times New Roman" w:hAnsi="Times New Roman"/>
          <w:sz w:val="24"/>
          <w:szCs w:val="24"/>
        </w:rPr>
        <w:t>.</w:t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2. Не съм осъден с влязла в сила присъда за</w:t>
      </w:r>
      <w:r w:rsidRPr="00C05AC8">
        <w:rPr>
          <w:rFonts w:ascii="Times New Roman" w:hAnsi="Times New Roman"/>
          <w:sz w:val="24"/>
          <w:szCs w:val="24"/>
          <w:lang w:val="ru-RU"/>
        </w:rPr>
        <w:t xml:space="preserve"> престъпление, аналогично на тези по т. 1, в друга държава членка или трета страна</w:t>
      </w:r>
      <w:r w:rsidRPr="00C05AC8">
        <w:rPr>
          <w:rFonts w:ascii="Times New Roman" w:hAnsi="Times New Roman"/>
          <w:sz w:val="24"/>
          <w:szCs w:val="24"/>
        </w:rPr>
        <w:t>.</w:t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740602" w:rsidRPr="00C05AC8" w:rsidRDefault="00740602" w:rsidP="00740602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</w:rPr>
        <w:t xml:space="preserve">4. Не </w:t>
      </w:r>
      <w:r w:rsidRPr="00C05AC8">
        <w:rPr>
          <w:rFonts w:ascii="Times New Roman" w:hAnsi="Times New Roman"/>
          <w:sz w:val="24"/>
          <w:szCs w:val="24"/>
          <w:lang w:val="ru-RU"/>
        </w:rPr>
        <w:t>е налице конфликт на интереси, който не може да бъде отстранен.</w:t>
      </w:r>
    </w:p>
    <w:p w:rsidR="00740602" w:rsidRPr="00C05AC8" w:rsidRDefault="00740602" w:rsidP="00740602">
      <w:pPr>
        <w:autoSpaceDE w:val="0"/>
        <w:autoSpaceDN w:val="0"/>
        <w:adjustRightInd w:val="0"/>
        <w:spacing w:after="200" w:line="12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Известно ми е, че при промени в декларираните обстоятелства съм длъжен да уведомя възложителя за това в 3-дневен срок от настъпването им.</w:t>
      </w:r>
    </w:p>
    <w:p w:rsidR="00740602" w:rsidRPr="00C05AC8" w:rsidRDefault="00740602" w:rsidP="0074060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sz w:val="24"/>
          <w:szCs w:val="24"/>
          <w:lang w:val="ru-RU" w:eastAsia="bg-BG"/>
        </w:rPr>
        <w:t>Информация за по-горе декларираните обстоятелства могат да се намерят в следните публични регистри ………………………………..................................</w:t>
      </w:r>
      <w:r w:rsidR="00F076BC" w:rsidRPr="00C05AC8">
        <w:rPr>
          <w:rFonts w:ascii="Times New Roman" w:hAnsi="Times New Roman"/>
          <w:sz w:val="24"/>
          <w:szCs w:val="24"/>
          <w:lang w:val="ru-RU" w:eastAsia="bg-BG"/>
        </w:rPr>
        <w:t>..............................…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 xml:space="preserve">или от следния компетентен орган: ………………………..…………..., който съгласно законодателството на 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lastRenderedPageBreak/>
        <w:t>държавата, в която участникът е установен, е длъжен да предостави информацията за тези обстоятелства служебно на възложителя.</w:t>
      </w:r>
    </w:p>
    <w:p w:rsidR="00740602" w:rsidRPr="00C05AC8" w:rsidRDefault="00740602" w:rsidP="00740602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740602" w:rsidRPr="00C05AC8" w:rsidRDefault="00740602" w:rsidP="00740602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Дата: ………………... </w:t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200" w:line="276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740602" w:rsidRPr="00C05AC8" w:rsidRDefault="00740602" w:rsidP="00740602">
      <w:p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05AC8">
        <w:rPr>
          <w:rFonts w:ascii="Times New Roman" w:hAnsi="Times New Roman"/>
          <w:bCs/>
          <w:i/>
          <w:sz w:val="24"/>
          <w:szCs w:val="24"/>
          <w:u w:val="single"/>
        </w:rPr>
        <w:t>Забележка</w:t>
      </w:r>
      <w:r w:rsidRPr="00C05AC8">
        <w:rPr>
          <w:rFonts w:ascii="Times New Roman" w:hAnsi="Times New Roman"/>
          <w:i/>
          <w:sz w:val="24"/>
          <w:szCs w:val="24"/>
          <w:u w:val="single"/>
        </w:rPr>
        <w:t>:</w:t>
      </w:r>
      <w:r w:rsidRPr="00C05AC8">
        <w:rPr>
          <w:rFonts w:ascii="Times New Roman" w:hAnsi="Times New Roman"/>
          <w:i/>
          <w:sz w:val="24"/>
          <w:szCs w:val="24"/>
        </w:rPr>
        <w:t xml:space="preserve"> Декларацията се подава от 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лицата</w:t>
      </w:r>
      <w:r w:rsidRPr="00C05AC8">
        <w:rPr>
          <w:rFonts w:ascii="Times New Roman" w:hAnsi="Times New Roman"/>
          <w:i/>
          <w:sz w:val="24"/>
          <w:szCs w:val="24"/>
        </w:rPr>
        <w:t xml:space="preserve"> по чл. 40 от ППЗОП. </w:t>
      </w: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  <w:tab/>
      </w: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F076BC" w:rsidRPr="00C05AC8" w:rsidRDefault="00F076BC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                  </w:t>
      </w:r>
      <w:r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t>Приложение 5</w:t>
      </w:r>
    </w:p>
    <w:p w:rsidR="00740602" w:rsidRPr="00C05AC8" w:rsidRDefault="00740602" w:rsidP="00740602">
      <w:pPr>
        <w:spacing w:after="0" w:line="240" w:lineRule="auto"/>
        <w:ind w:left="5760" w:firstLine="720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 xml:space="preserve">          (образец)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>Д Е К Л А Р А Ц И Я</w:t>
      </w:r>
    </w:p>
    <w:p w:rsidR="00740602" w:rsidRPr="00C05AC8" w:rsidRDefault="00740602" w:rsidP="00740602">
      <w:pPr>
        <w:spacing w:after="0" w:line="360" w:lineRule="auto"/>
        <w:ind w:left="11" w:hanging="1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по чл. 97, ал. 5 от ППЗОП</w:t>
      </w:r>
    </w:p>
    <w:p w:rsidR="00740602" w:rsidRPr="00C05AC8" w:rsidRDefault="00740602" w:rsidP="00740602">
      <w:pPr>
        <w:spacing w:after="0" w:line="360" w:lineRule="auto"/>
        <w:ind w:left="720" w:hanging="1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(за обстоятелствата по чл. 54, ал. 1, т. 3-5 от ЗОП)</w:t>
      </w:r>
    </w:p>
    <w:p w:rsidR="00C7038F" w:rsidRPr="00C05AC8" w:rsidRDefault="00740602" w:rsidP="00C7038F">
      <w:pPr>
        <w:shd w:val="clear" w:color="auto" w:fill="FFFFFF"/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от участник в</w:t>
      </w:r>
      <w:r w:rsidRPr="00C05AC8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обществена поръчка с предмет: </w:t>
      </w: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„</w:t>
      </w:r>
      <w:r w:rsidR="00C7038F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038F"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</w:p>
    <w:p w:rsidR="00740602" w:rsidRPr="00C05AC8" w:rsidRDefault="00740602" w:rsidP="00740602">
      <w:pPr>
        <w:spacing w:after="0" w:line="360" w:lineRule="auto"/>
        <w:ind w:left="720" w:hanging="1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Долуподписаният /-ната/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 ЕГН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притежаващ лична карта №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от МВР, гр.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адре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>представляващ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в качеството си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тел./фак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</w:rPr>
        <w:t>вписано в Търговския регистър към Агенцията по вписванията с ЕИК №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Д Е К Л А Р И Р А М, ЧЕ: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>. 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>или</w:t>
      </w:r>
    </w:p>
    <w:p w:rsidR="00740602" w:rsidRPr="00C05AC8" w:rsidRDefault="00740602" w:rsidP="007406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има задължения за данъци и задължителни осигурителни вноски по смисъла на </w:t>
      </w:r>
      <w:hyperlink r:id="rId8" w:history="1">
        <w:r w:rsidRPr="00C05AC8">
          <w:rPr>
            <w:rFonts w:ascii="Times New Roman" w:eastAsia="Times New Roman" w:hAnsi="Times New Roman"/>
            <w:sz w:val="24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C05AC8">
        <w:rPr>
          <w:rFonts w:ascii="Times New Roman" w:eastAsia="Times New Roman" w:hAnsi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C05AC8">
        <w:rPr>
          <w:rFonts w:ascii="Times New Roman" w:eastAsia="Times New Roman" w:hAnsi="Times New Roman"/>
          <w:sz w:val="24"/>
          <w:szCs w:val="24"/>
        </w:rPr>
        <w:t>н*;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05AC8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( невярното се зачертава)</w:t>
      </w:r>
    </w:p>
    <w:p w:rsidR="00740602" w:rsidRPr="00C05AC8" w:rsidRDefault="00740602" w:rsidP="0074060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2. Не е налице неравнопоставеност в случаите по чл. 44, ал. 5 от ЗОП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овията, на които следва да отговарят участниците, (включително изискванията за</w:t>
      </w: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финансови и икономически условия, технически способности и квалификация, когато е приложимо).</w:t>
      </w: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5AC8">
        <w:rPr>
          <w:rFonts w:ascii="Times New Roman" w:eastAsia="Times New Roman" w:hAnsi="Times New Roman"/>
          <w:sz w:val="24"/>
          <w:szCs w:val="24"/>
        </w:rPr>
        <w:t>4. Участникът, който представлявам е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предоставил изискваща</w:t>
      </w:r>
      <w:r w:rsidRPr="00C05AC8">
        <w:rPr>
          <w:rFonts w:ascii="Times New Roman" w:eastAsia="Times New Roman" w:hAnsi="Times New Roman"/>
          <w:sz w:val="24"/>
          <w:szCs w:val="24"/>
        </w:rPr>
        <w:t>та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се информация, свързана с удостоверяване 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условията, на които следва да отговарят участниците, (включително изискванията за</w:t>
      </w: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>финансови и икономически условия, технически способности и квалификация, когато е приложимо).</w:t>
      </w: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Известно ми е, че при промени в декларираните обстоятелства съм длъжен да уведомя възложителя за това в 3-дневен срок от настъпването им.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lastRenderedPageBreak/>
        <w:t>Декларирам, че посочената информация е вярна и съм наясно с последствията при представяне на неверни данни.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Дата: ………………….</w:t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  <w:t xml:space="preserve">Декларатор: </w:t>
      </w:r>
      <w:r w:rsidRPr="00C05AC8">
        <w:rPr>
          <w:rFonts w:ascii="Times New Roman" w:eastAsia="Times New Roman" w:hAnsi="Times New Roman"/>
          <w:sz w:val="24"/>
          <w:szCs w:val="24"/>
        </w:rPr>
        <w:tab/>
        <w:t xml:space="preserve">…………… 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Забележка</w:t>
      </w:r>
      <w:r w:rsidRPr="00C05AC8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AC8">
        <w:rPr>
          <w:rFonts w:ascii="Times New Roman" w:eastAsia="Times New Roman" w:hAnsi="Times New Roman"/>
          <w:i/>
          <w:sz w:val="24"/>
          <w:szCs w:val="24"/>
        </w:rPr>
        <w:t>Декларацията се подава от лицето/лицата, което/които може/могат самостоятелно да го представлява/т Участника, съгласно чл. 40 от ППЗОП.</w:t>
      </w: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F80CED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1123FA" w:rsidRDefault="001123FA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1123FA" w:rsidRDefault="001123FA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lastRenderedPageBreak/>
        <w:t>Приложение 6</w:t>
      </w:r>
    </w:p>
    <w:p w:rsidR="00740602" w:rsidRPr="00C05AC8" w:rsidRDefault="00740602" w:rsidP="00740602">
      <w:pPr>
        <w:spacing w:after="0" w:line="240" w:lineRule="auto"/>
        <w:ind w:left="5760" w:firstLine="720"/>
        <w:jc w:val="right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>(образец)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val="ru-RU"/>
        </w:rPr>
        <w:t>Д Е К Л А Р А Ц И Я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по чл. 66, ал.1 от ЗОП</w:t>
      </w:r>
    </w:p>
    <w:p w:rsidR="00740602" w:rsidRPr="00C05AC8" w:rsidRDefault="00740602" w:rsidP="00F80CE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във връзка с участие в обществена поръчка по чл. 20, ал. 3, т. 2 от ЗОП </w:t>
      </w:r>
      <w:r w:rsidRPr="00C05AC8">
        <w:rPr>
          <w:rFonts w:ascii="Times New Roman" w:eastAsia="Times New Roman" w:hAnsi="Times New Roman"/>
          <w:b/>
          <w:sz w:val="24"/>
          <w:szCs w:val="24"/>
          <w:lang w:val="ru-RU"/>
        </w:rPr>
        <w:t>с предмет</w:t>
      </w:r>
      <w:r w:rsidRPr="00C05AC8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80CED" w:rsidRPr="00C05AC8" w:rsidRDefault="00740602" w:rsidP="00F80CED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„</w:t>
      </w:r>
      <w:r w:rsidR="00F80CED"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</w:p>
    <w:p w:rsidR="00740602" w:rsidRPr="00C05AC8" w:rsidRDefault="00740602" w:rsidP="00740602">
      <w:pPr>
        <w:spacing w:after="0" w:line="28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Долуподписаният /-ната/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 ЕГН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притежаващ л. к. №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от МВР, гр.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адре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представляващ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в качеството си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тел./фак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</w:rPr>
        <w:t>вписано в Търговския регистър към Агенцията по вписванията с ЕИК №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Д Е К Л А Р И Р А М, ЧЕ:</w:t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Няма да предложа на подизпълнители видове работи от предмета на обществената поръчка / Ще предложа на подизпълнител/и следните видове работи*: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  <w:lang w:val="ru-RU"/>
        </w:rPr>
        <w:t>І.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Видове работи от предмета на поръчката:………………………………………………………........…….………………………..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със съответстващия им дял в % от стойността на обществената поръчка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...........%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на следния подизпълнител: ...............................................................................................</w:t>
      </w:r>
      <w:r w:rsidRPr="00C05AC8"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 (наименование на подизпълнителя съгласно регистрацията му)</w:t>
      </w:r>
    </w:p>
    <w:p w:rsidR="00740602" w:rsidRPr="00C05AC8" w:rsidRDefault="00740602" w:rsidP="0074060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bCs/>
          <w:sz w:val="24"/>
          <w:szCs w:val="24"/>
          <w:lang w:val="ru-RU"/>
        </w:rPr>
        <w:t>ІІ.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Видове работи от предмета на поръчката: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………</w:t>
      </w:r>
      <w:r w:rsidRPr="00C05AC8">
        <w:rPr>
          <w:rFonts w:ascii="Times New Roman" w:eastAsia="Times New Roman" w:hAnsi="Times New Roman"/>
          <w:sz w:val="24"/>
          <w:szCs w:val="24"/>
        </w:rPr>
        <w:t>..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……............…….………………………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със съответстващия им дял в % от стойността на обществената поръчка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...........%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на следния подизпълнител: ..................................................................................................................</w:t>
      </w:r>
      <w:r w:rsidRPr="00C05AC8"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                                           (наименование на подизпълнителя съгласно регистрацията му)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bCs/>
          <w:sz w:val="24"/>
          <w:szCs w:val="24"/>
          <w:lang w:val="ru-RU"/>
        </w:rPr>
        <w:t>ІІІ.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Видове работи от предмета на поръчката:………………………………</w:t>
      </w:r>
      <w:r w:rsidRPr="00C05AC8">
        <w:rPr>
          <w:rFonts w:ascii="Times New Roman" w:eastAsia="Times New Roman" w:hAnsi="Times New Roman"/>
          <w:sz w:val="24"/>
          <w:szCs w:val="24"/>
        </w:rPr>
        <w:t>……………………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със съответстващия им дял в % от стойността на обществената поръчка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...........%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на следния подизпълнител: .................................................................................................................</w:t>
      </w:r>
      <w:r w:rsidRPr="00C05AC8"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   (наименование на подизпълнителя съгласно регистрацията му)</w:t>
      </w:r>
    </w:p>
    <w:p w:rsidR="00740602" w:rsidRPr="00C05AC8" w:rsidRDefault="00740602" w:rsidP="007406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</w:p>
    <w:p w:rsidR="00740602" w:rsidRPr="00C05AC8" w:rsidRDefault="00740602" w:rsidP="007406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Дата: ........................................ </w:t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  <w:t>Декларатор: .....................................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*</w:t>
      </w:r>
      <w:r w:rsidRPr="00C05AC8">
        <w:rPr>
          <w:rFonts w:ascii="Times New Roman" w:eastAsia="Times New Roman" w:hAnsi="Times New Roman"/>
          <w:i/>
          <w:sz w:val="24"/>
          <w:szCs w:val="24"/>
        </w:rPr>
        <w:t>Невярното се зачертава.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Забележка</w:t>
      </w:r>
      <w:r w:rsidRPr="00C05AC8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lastRenderedPageBreak/>
        <w:t>Приложение 7</w:t>
      </w:r>
    </w:p>
    <w:p w:rsidR="00740602" w:rsidRPr="00C05AC8" w:rsidRDefault="00740602" w:rsidP="00740602">
      <w:pPr>
        <w:spacing w:after="0" w:line="240" w:lineRule="auto"/>
        <w:ind w:left="5760" w:firstLine="720"/>
        <w:jc w:val="right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>(образец)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Д Е К Л А Р А Ц И Я – С Ъ Г Л А С И Е</w:t>
      </w:r>
    </w:p>
    <w:p w:rsidR="00740602" w:rsidRPr="00C05AC8" w:rsidRDefault="00740602" w:rsidP="007406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за участие от подизпълнител</w:t>
      </w:r>
    </w:p>
    <w:p w:rsidR="00F80CED" w:rsidRPr="00C05AC8" w:rsidRDefault="00740602" w:rsidP="00F80CE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във връзка с обществена поръчка по чл. 20, ал. 3, т. 2 от ЗОП </w:t>
      </w:r>
      <w:r w:rsidRPr="00C05AC8">
        <w:rPr>
          <w:rFonts w:ascii="Times New Roman" w:eastAsia="Times New Roman" w:hAnsi="Times New Roman"/>
          <w:b/>
          <w:sz w:val="24"/>
          <w:szCs w:val="24"/>
          <w:lang w:val="ru-RU"/>
        </w:rPr>
        <w:t>с предмет</w:t>
      </w:r>
      <w:r w:rsidRPr="00C05AC8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80CED" w:rsidRPr="00C05AC8" w:rsidRDefault="00740602" w:rsidP="00F80CE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„</w:t>
      </w:r>
      <w:r w:rsidR="00F80CED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CED"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</w:p>
    <w:p w:rsidR="00740602" w:rsidRPr="00C05AC8" w:rsidRDefault="00740602" w:rsidP="00F80CED">
      <w:pPr>
        <w:spacing w:after="0" w:line="28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Долуподписаният /-ната/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 ЕГН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притежаващ л. к. №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от МВР, гр.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адре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представляващ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в качеството си на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тел./факс: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 вписано в Търговския регистър към Агенцията по вписванията с ЕИК №</w:t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>,</w:t>
      </w:r>
    </w:p>
    <w:p w:rsidR="00740602" w:rsidRPr="00C05AC8" w:rsidRDefault="00740602" w:rsidP="00740602">
      <w:pPr>
        <w:spacing w:after="120" w:line="240" w:lineRule="auto"/>
        <w:ind w:left="2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120" w:line="240" w:lineRule="auto"/>
        <w:ind w:left="2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Д Е К Л А Р И Р А М, ЧЕ: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Ние,.................................................................................................................................,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(</w:t>
      </w:r>
      <w:r w:rsidRPr="00C05AC8">
        <w:rPr>
          <w:rFonts w:ascii="Times New Roman" w:eastAsia="Times New Roman" w:hAnsi="Times New Roman"/>
          <w:i/>
          <w:sz w:val="24"/>
          <w:szCs w:val="24"/>
        </w:rPr>
        <w:t>името на подизпълнителя</w:t>
      </w:r>
      <w:r w:rsidRPr="00C05AC8">
        <w:rPr>
          <w:rFonts w:ascii="Times New Roman" w:eastAsia="Times New Roman" w:hAnsi="Times New Roman"/>
          <w:sz w:val="24"/>
          <w:szCs w:val="24"/>
        </w:rPr>
        <w:t>)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сме съгласни да участваме като подизпълнител на ………………………………………….            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05AC8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(името на участника)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при изпълнение на горепосочената поръчка, в частта по Дейност …: „………….“</w:t>
      </w:r>
    </w:p>
    <w:p w:rsidR="00740602" w:rsidRPr="00C05AC8" w:rsidRDefault="00740602" w:rsidP="00740602">
      <w:pPr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Видовете задачи, които ще изпълняваме като подизпълнител са:  .........................................................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участваме в горепосочената поръчка със самостоятелна оферта.</w:t>
      </w:r>
    </w:p>
    <w:p w:rsidR="00740602" w:rsidRPr="00C05AC8" w:rsidRDefault="00740602" w:rsidP="00740602">
      <w:pPr>
        <w:spacing w:after="0" w:line="240" w:lineRule="auto"/>
        <w:ind w:left="4080" w:firstLine="680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Дата: ………...</w:t>
      </w:r>
      <w:r w:rsidRPr="00C05AC8">
        <w:rPr>
          <w:rFonts w:ascii="Times New Roman" w:hAnsi="Times New Roman"/>
          <w:sz w:val="24"/>
          <w:szCs w:val="24"/>
          <w:lang w:val="ru-RU"/>
        </w:rPr>
        <w:tab/>
        <w:t xml:space="preserve">                     </w:t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  <w:lang w:val="ru-RU" w:eastAsia="bg-BG"/>
        </w:rPr>
        <w:t>ДЕКЛАРАТОР:  ………………….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widowControl w:val="0"/>
        <w:spacing w:after="284" w:line="240" w:lineRule="auto"/>
        <w:ind w:left="5160"/>
        <w:rPr>
          <w:rFonts w:ascii="Times New Roman" w:hAnsi="Times New Roman"/>
          <w:i/>
          <w:iCs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shd w:val="clear" w:color="auto" w:fill="FFFFFF"/>
        </w:rPr>
        <w:t>(подпис, печат, име, фамилия, длъжност на представляващия подизпълнител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40602" w:rsidRPr="00C05AC8" w:rsidRDefault="00740602" w:rsidP="00740602">
      <w:pPr>
        <w:spacing w:after="200"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Приложение № </w:t>
      </w:r>
      <w:r w:rsidRPr="00C05AC8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740602" w:rsidRPr="00C05AC8" w:rsidRDefault="00740602" w:rsidP="00740602">
      <w:pPr>
        <w:spacing w:after="200" w:line="276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C05AC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(образец)</w:t>
      </w:r>
    </w:p>
    <w:p w:rsidR="00740602" w:rsidRPr="00C05AC8" w:rsidRDefault="00740602" w:rsidP="00740602">
      <w:pPr>
        <w:widowControl w:val="0"/>
        <w:autoSpaceDE w:val="0"/>
        <w:autoSpaceDN w:val="0"/>
        <w:adjustRightInd w:val="0"/>
        <w:spacing w:before="120" w:after="200" w:line="276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 xml:space="preserve">СПИСЪК </w:t>
      </w:r>
    </w:p>
    <w:p w:rsidR="000F5404" w:rsidRPr="00C05AC8" w:rsidRDefault="00740602" w:rsidP="000F540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Спи</w:t>
      </w:r>
      <w:r w:rsidRPr="00C05AC8">
        <w:rPr>
          <w:rFonts w:ascii="Times New Roman" w:hAnsi="Times New Roman"/>
          <w:sz w:val="24"/>
          <w:szCs w:val="24"/>
          <w:lang w:val="ru-RU"/>
        </w:rPr>
        <w:t>сък по чл.64, ал.1, т.6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та компетентност на лицата</w:t>
      </w:r>
      <w:r w:rsidRPr="00C05AC8">
        <w:rPr>
          <w:rFonts w:ascii="Times New Roman" w:hAnsi="Times New Roman"/>
          <w:sz w:val="24"/>
          <w:szCs w:val="24"/>
        </w:rPr>
        <w:t>, които участникът ще използва за изпълнение на поръчката</w:t>
      </w:r>
      <w:r w:rsidRPr="00C05AC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05AC8">
        <w:rPr>
          <w:rFonts w:ascii="Times New Roman" w:hAnsi="Times New Roman"/>
          <w:sz w:val="24"/>
          <w:szCs w:val="24"/>
          <w:lang w:val="ru-RU"/>
        </w:rPr>
        <w:t xml:space="preserve">с предмет: </w:t>
      </w:r>
      <w:r w:rsidR="000F5404" w:rsidRPr="00C05AC8">
        <w:rPr>
          <w:rFonts w:ascii="Times New Roman" w:hAnsi="Times New Roman"/>
          <w:b/>
          <w:sz w:val="24"/>
          <w:szCs w:val="24"/>
          <w:lang w:val="ru-RU" w:eastAsia="bg-BG"/>
        </w:rPr>
        <w:t>„</w:t>
      </w:r>
      <w:r w:rsidR="000F5404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404" w:rsidRPr="00C05AC8">
        <w:rPr>
          <w:rFonts w:ascii="Times New Roman" w:hAnsi="Times New Roman"/>
          <w:b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40602" w:rsidRPr="00C05AC8" w:rsidRDefault="00740602" w:rsidP="00740602">
      <w:pPr>
        <w:spacing w:before="120" w:after="20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30"/>
        <w:gridCol w:w="1316"/>
        <w:gridCol w:w="1826"/>
        <w:gridCol w:w="2209"/>
        <w:gridCol w:w="2842"/>
      </w:tblGrid>
      <w:tr w:rsidR="00811863" w:rsidRPr="00C05AC8" w:rsidTr="00811863">
        <w:trPr>
          <w:trHeight w:val="170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3" w:rsidRPr="00C05AC8" w:rsidRDefault="00811863" w:rsidP="0074060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  <w:t>№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3" w:rsidRPr="00C05AC8" w:rsidRDefault="00811863" w:rsidP="0074060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  <w:t>Им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3" w:rsidRPr="00C05AC8" w:rsidRDefault="00811863" w:rsidP="00811863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азование (степен, специалност,  </w:t>
            </w: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№ на диплома, учебно заведение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3" w:rsidRPr="00C05AC8" w:rsidRDefault="00811863" w:rsidP="00811863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ионална квалификация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3" w:rsidRPr="00C05AC8" w:rsidRDefault="00811863" w:rsidP="0074060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т в изпълнение на сходни проекти</w:t>
            </w:r>
          </w:p>
        </w:tc>
      </w:tr>
      <w:tr w:rsidR="00811863" w:rsidRPr="00C05AC8" w:rsidTr="00811863">
        <w:trPr>
          <w:trHeight w:val="25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811863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811863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Ръководител еки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</w:tr>
      <w:tr w:rsidR="00811863" w:rsidRPr="00C05AC8" w:rsidTr="00811863">
        <w:trPr>
          <w:trHeight w:val="25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81186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811863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оставчи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</w:tr>
      <w:tr w:rsidR="00811863" w:rsidRPr="00C05AC8" w:rsidTr="00811863">
        <w:trPr>
          <w:trHeight w:val="25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811863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811863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нтрольо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3" w:rsidRPr="00C05AC8" w:rsidRDefault="00811863" w:rsidP="0074060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 w:eastAsia="bg-BG"/>
              </w:rPr>
            </w:pPr>
          </w:p>
        </w:tc>
      </w:tr>
    </w:tbl>
    <w:p w:rsidR="00740602" w:rsidRPr="00C05AC8" w:rsidRDefault="00740602" w:rsidP="00740602">
      <w:pPr>
        <w:spacing w:before="120" w:after="200" w:line="276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 xml:space="preserve">Дата: ........................................ </w:t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</w:r>
      <w:r w:rsidRPr="00C05AC8">
        <w:rPr>
          <w:rFonts w:ascii="Times New Roman" w:eastAsia="Times New Roman" w:hAnsi="Times New Roman"/>
          <w:sz w:val="24"/>
          <w:szCs w:val="24"/>
        </w:rPr>
        <w:tab/>
        <w:t>Подпис: .....................................</w:t>
      </w: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widowControl w:val="0"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lastRenderedPageBreak/>
        <w:t>Приложение 9</w:t>
      </w:r>
    </w:p>
    <w:p w:rsidR="00740602" w:rsidRPr="00C05AC8" w:rsidRDefault="00740602" w:rsidP="00740602">
      <w:pPr>
        <w:spacing w:after="0" w:line="240" w:lineRule="auto"/>
        <w:ind w:left="5760" w:firstLine="720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 xml:space="preserve">                          (образец)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>ДО</w:t>
      </w: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ЩИНА САДОВ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УЛ. „ИВАН ВАЗОВ” № 2</w:t>
      </w:r>
    </w:p>
    <w:p w:rsidR="00740602" w:rsidRPr="00C05AC8" w:rsidRDefault="00740602" w:rsidP="00740602">
      <w:pPr>
        <w:autoSpaceDE w:val="0"/>
        <w:autoSpaceDN w:val="0"/>
        <w:spacing w:after="12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ГРАД САДОВО</w:t>
      </w: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ТЕХНИЧЕСКО ПРЕДЛОЖЕНИЕ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,</w:t>
      </w:r>
    </w:p>
    <w:p w:rsidR="00740602" w:rsidRPr="00C05AC8" w:rsidRDefault="00740602" w:rsidP="0074060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(наименование на участника)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представлявано от........................................................................................................</w:t>
      </w:r>
      <w:r w:rsidRPr="00C05AC8">
        <w:rPr>
          <w:rFonts w:ascii="Times New Roman" w:hAnsi="Times New Roman"/>
          <w:sz w:val="24"/>
          <w:szCs w:val="24"/>
          <w:lang w:val="en-US" w:eastAsia="bg-BG"/>
        </w:rPr>
        <w:t>............</w:t>
      </w:r>
      <w:r w:rsidRPr="00C05AC8">
        <w:rPr>
          <w:rFonts w:ascii="Times New Roman" w:hAnsi="Times New Roman"/>
          <w:sz w:val="24"/>
          <w:szCs w:val="24"/>
          <w:lang w:eastAsia="bg-BG"/>
        </w:rPr>
        <w:t>.....,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>(трите имена на законния представител или изрично упълномощеното лице на участника)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в качеството си на .........................................................................................................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C05AC8">
        <w:rPr>
          <w:rFonts w:ascii="Times New Roman" w:hAnsi="Times New Roman"/>
          <w:i/>
          <w:sz w:val="24"/>
          <w:szCs w:val="24"/>
          <w:lang w:eastAsia="bg-BG"/>
        </w:rPr>
        <w:t xml:space="preserve"> (посочва се длъжността на представителя на участника)</w:t>
      </w:r>
    </w:p>
    <w:p w:rsidR="00740602" w:rsidRPr="00C05AC8" w:rsidRDefault="00740602" w:rsidP="0074060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 xml:space="preserve">УВАЖАЕМИ ДАМИ И ГОСПОДА, 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F80CED">
      <w:pPr>
        <w:shd w:val="clear" w:color="auto" w:fill="FFFFFF"/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 w:eastAsia="bg-BG"/>
        </w:rPr>
        <w:t xml:space="preserve">След като се запознахме с изискванията в </w:t>
      </w:r>
      <w:r w:rsidRPr="00C05AC8">
        <w:rPr>
          <w:rFonts w:ascii="Times New Roman" w:hAnsi="Times New Roman"/>
          <w:sz w:val="24"/>
          <w:szCs w:val="24"/>
          <w:lang w:eastAsia="bg-BG"/>
        </w:rPr>
        <w:t xml:space="preserve">Обявата за събиране на оферти и Условията </w:t>
      </w:r>
      <w:r w:rsidRPr="00C05AC8">
        <w:rPr>
          <w:rFonts w:ascii="Times New Roman" w:hAnsi="Times New Roman"/>
          <w:bCs/>
          <w:sz w:val="24"/>
          <w:szCs w:val="24"/>
        </w:rPr>
        <w:t xml:space="preserve">за възлагане на обществената поръчка, </w:t>
      </w:r>
      <w:r w:rsidRPr="00C05AC8">
        <w:rPr>
          <w:rFonts w:ascii="Times New Roman" w:hAnsi="Times New Roman"/>
          <w:sz w:val="24"/>
          <w:szCs w:val="24"/>
          <w:lang w:eastAsia="bg-BG"/>
        </w:rPr>
        <w:t>с предмет:</w:t>
      </w:r>
      <w:r w:rsidRPr="00C05AC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>„</w:t>
      </w:r>
      <w:r w:rsidR="00F80CED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CED" w:rsidRPr="00C05AC8">
        <w:rPr>
          <w:rFonts w:ascii="Times New Roman" w:hAnsi="Times New Roman"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  <w:r w:rsidRPr="00C05AC8">
        <w:rPr>
          <w:rFonts w:ascii="Times New Roman" w:hAnsi="Times New Roman"/>
          <w:spacing w:val="6"/>
          <w:sz w:val="24"/>
          <w:szCs w:val="24"/>
        </w:rPr>
        <w:t>,</w:t>
      </w:r>
      <w:r w:rsidRPr="00C05AC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C05AC8">
        <w:rPr>
          <w:rFonts w:ascii="Times New Roman" w:hAnsi="Times New Roman"/>
          <w:sz w:val="24"/>
          <w:szCs w:val="24"/>
          <w:lang w:eastAsia="bg-BG"/>
        </w:rPr>
        <w:t>заявяваме следното: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8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1. </w:t>
      </w:r>
      <w:r w:rsidRPr="00C05AC8">
        <w:rPr>
          <w:rFonts w:ascii="Times New Roman" w:hAnsi="Times New Roman"/>
          <w:sz w:val="24"/>
          <w:szCs w:val="24"/>
          <w:lang w:eastAsia="bg-BG"/>
        </w:rPr>
        <w:t>Желаем да участваме в избора на изпълнител на обществената поръчка с предмет: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 xml:space="preserve"> „</w:t>
      </w:r>
      <w:r w:rsidR="00F80CED" w:rsidRPr="00C05AC8">
        <w:rPr>
          <w:rFonts w:ascii="Times New Roman" w:hAnsi="Times New Roman"/>
          <w:sz w:val="24"/>
          <w:szCs w:val="24"/>
          <w:lang w:val="ru-RU" w:eastAsia="bg-BG"/>
        </w:rPr>
        <w:t>„</w:t>
      </w:r>
      <w:r w:rsidR="00F80CED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CED" w:rsidRPr="00C05AC8">
        <w:rPr>
          <w:rFonts w:ascii="Times New Roman" w:hAnsi="Times New Roman"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</w:t>
      </w:r>
      <w:r w:rsidRPr="00C05AC8">
        <w:rPr>
          <w:rFonts w:ascii="Times New Roman" w:eastAsia="Times New Roman" w:hAnsi="Times New Roman"/>
          <w:b/>
          <w:sz w:val="24"/>
          <w:szCs w:val="24"/>
        </w:rPr>
        <w:t>”</w:t>
      </w:r>
      <w:r w:rsidR="00F80CED" w:rsidRPr="00C05AC8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Pr="00C05A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5AC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ато приемаме всички условия за нейното изпълнение. </w:t>
      </w:r>
    </w:p>
    <w:p w:rsidR="00740602" w:rsidRPr="00C05AC8" w:rsidRDefault="00740602" w:rsidP="00740602">
      <w:pPr>
        <w:spacing w:before="120" w:after="200" w:line="276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2</w:t>
      </w:r>
      <w:r w:rsidRPr="00C05AC8">
        <w:rPr>
          <w:rFonts w:ascii="Times New Roman" w:hAnsi="Times New Roman"/>
          <w:sz w:val="24"/>
          <w:szCs w:val="24"/>
        </w:rPr>
        <w:t>.</w:t>
      </w:r>
      <w:r w:rsidRPr="00C05AC8">
        <w:rPr>
          <w:rFonts w:ascii="Times New Roman" w:hAnsi="Times New Roman"/>
          <w:sz w:val="24"/>
          <w:szCs w:val="24"/>
          <w:lang w:val="ru-RU"/>
        </w:rPr>
        <w:t>Предлаганата от мен/нас услуга ще отговаря условията в техническата спецификация на Възложителя</w:t>
      </w:r>
      <w:r w:rsidRPr="00C05AC8">
        <w:rPr>
          <w:rFonts w:ascii="Times New Roman" w:hAnsi="Times New Roman"/>
          <w:sz w:val="24"/>
          <w:szCs w:val="24"/>
        </w:rPr>
        <w:t xml:space="preserve"> и конкретно съдържа следното……………………………………………..</w:t>
      </w:r>
    </w:p>
    <w:p w:rsidR="00740602" w:rsidRPr="00C05AC8" w:rsidRDefault="00740602" w:rsidP="00740602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sz w:val="24"/>
          <w:szCs w:val="24"/>
        </w:rPr>
        <w:t>3</w:t>
      </w:r>
      <w:r w:rsidRPr="00C05AC8">
        <w:rPr>
          <w:rFonts w:ascii="Times New Roman" w:hAnsi="Times New Roman"/>
          <w:sz w:val="24"/>
          <w:szCs w:val="24"/>
          <w:lang w:val="ru-RU"/>
        </w:rPr>
        <w:t>.Предлагаме срок за из</w:t>
      </w:r>
      <w:r w:rsidRPr="00C05AC8">
        <w:rPr>
          <w:rFonts w:ascii="Times New Roman" w:hAnsi="Times New Roman"/>
          <w:sz w:val="24"/>
          <w:szCs w:val="24"/>
        </w:rPr>
        <w:t>пълнение на дейностите по проекта</w:t>
      </w:r>
      <w:r w:rsidRPr="00C05AC8">
        <w:rPr>
          <w:rFonts w:ascii="Times New Roman" w:hAnsi="Times New Roman"/>
          <w:sz w:val="24"/>
          <w:szCs w:val="24"/>
          <w:lang w:val="ru-RU"/>
        </w:rPr>
        <w:t xml:space="preserve">  ……….…………… (словом) календарни дни  от получаване на Възлагателно писмо от Възложителя. </w:t>
      </w:r>
    </w:p>
    <w:p w:rsidR="00740602" w:rsidRPr="00C05AC8" w:rsidRDefault="00740602" w:rsidP="007406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>4.</w:t>
      </w:r>
      <w:r w:rsidRPr="00C05AC8">
        <w:rPr>
          <w:rFonts w:ascii="Times New Roman" w:hAnsi="Times New Roman"/>
          <w:sz w:val="24"/>
          <w:szCs w:val="24"/>
          <w:lang w:eastAsia="bg-BG"/>
        </w:rPr>
        <w:t xml:space="preserve"> Тази оферта е със срок на валидност 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>120</w:t>
      </w:r>
      <w:r w:rsidRPr="00C05AC8">
        <w:rPr>
          <w:rFonts w:ascii="Times New Roman" w:hAnsi="Times New Roman"/>
          <w:sz w:val="24"/>
          <w:szCs w:val="24"/>
          <w:lang w:eastAsia="bg-BG"/>
        </w:rPr>
        <w:t xml:space="preserve"> (сто и двадесет) календарни дни, считано от крайния срок за получаване на офертите.</w:t>
      </w: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 xml:space="preserve">В случай, че бъдем избрани за изпълнител на обществената поръчка, се задължаваме да </w:t>
      </w:r>
      <w:r w:rsidRPr="00C05AC8">
        <w:rPr>
          <w:rFonts w:ascii="Times New Roman" w:hAnsi="Times New Roman"/>
          <w:bCs/>
          <w:sz w:val="24"/>
          <w:szCs w:val="24"/>
          <w:lang w:val="ru-RU"/>
        </w:rPr>
        <w:t xml:space="preserve">обезпечим изпълнението на договора с гаранция, която е 3 (три) на сто от стойността на договора. 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Дата: _________  </w:t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  <w:t>Подпис</w:t>
      </w:r>
      <w:r w:rsidRPr="00C05AC8">
        <w:rPr>
          <w:rFonts w:ascii="Times New Roman" w:hAnsi="Times New Roman"/>
          <w:sz w:val="24"/>
          <w:szCs w:val="24"/>
        </w:rPr>
        <w:t xml:space="preserve">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740602" w:rsidRPr="00C05AC8" w:rsidRDefault="00740602" w:rsidP="00F80CE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C05AC8">
        <w:rPr>
          <w:rFonts w:ascii="Times New Roman" w:hAnsi="Times New Roman"/>
          <w:sz w:val="24"/>
          <w:szCs w:val="24"/>
        </w:rPr>
        <w:t>Име, длъжност: _______________</w:t>
      </w:r>
    </w:p>
    <w:p w:rsidR="001123FA" w:rsidRDefault="001123FA" w:rsidP="00740602">
      <w:pPr>
        <w:keepNext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</w:p>
    <w:p w:rsidR="00740602" w:rsidRPr="00C05AC8" w:rsidRDefault="00740602" w:rsidP="00740602">
      <w:pPr>
        <w:keepNext/>
        <w:tabs>
          <w:tab w:val="left" w:pos="7797"/>
        </w:tabs>
        <w:spacing w:before="240" w:after="6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</w:pPr>
      <w:r w:rsidRPr="00C05AC8">
        <w:rPr>
          <w:rFonts w:ascii="Times New Roman" w:hAnsi="Times New Roman"/>
          <w:b/>
          <w:bCs/>
          <w:kern w:val="32"/>
          <w:sz w:val="24"/>
          <w:szCs w:val="24"/>
          <w:u w:val="single"/>
          <w:lang w:val="ru-RU" w:eastAsia="bg-BG"/>
        </w:rPr>
        <w:t>Приложение 10</w:t>
      </w:r>
    </w:p>
    <w:p w:rsidR="00740602" w:rsidRPr="00C05AC8" w:rsidRDefault="00740602" w:rsidP="00740602">
      <w:pPr>
        <w:spacing w:after="0" w:line="240" w:lineRule="auto"/>
        <w:ind w:left="5760" w:firstLine="720"/>
        <w:jc w:val="right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(образец)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>ДО</w:t>
      </w: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ЩИНА САДОВ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УЛ. „ИВАН ВАЗОВ” № 2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ГРАД САДОВО</w:t>
      </w: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05AC8">
        <w:rPr>
          <w:rFonts w:ascii="Times New Roman" w:hAnsi="Times New Roman"/>
          <w:b/>
          <w:sz w:val="24"/>
          <w:szCs w:val="24"/>
          <w:lang w:val="ru-RU" w:eastAsia="bg-BG"/>
        </w:rPr>
        <w:t>ЦЕНОВО ПРЕДЛОЖЕНИЕ</w:t>
      </w:r>
    </w:p>
    <w:p w:rsidR="00740602" w:rsidRPr="00C05AC8" w:rsidRDefault="00740602" w:rsidP="00740602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,</w:t>
      </w:r>
    </w:p>
    <w:p w:rsidR="00740602" w:rsidRPr="00C05AC8" w:rsidRDefault="00740602" w:rsidP="0074060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(наименование на участника)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представлявано от........................................................................................................</w:t>
      </w:r>
      <w:r w:rsidRPr="00C05AC8">
        <w:rPr>
          <w:rFonts w:ascii="Times New Roman" w:hAnsi="Times New Roman"/>
          <w:sz w:val="24"/>
          <w:szCs w:val="24"/>
          <w:lang w:val="ru-RU" w:eastAsia="bg-BG"/>
        </w:rPr>
        <w:t>............</w:t>
      </w:r>
      <w:r w:rsidRPr="00C05AC8">
        <w:rPr>
          <w:rFonts w:ascii="Times New Roman" w:hAnsi="Times New Roman"/>
          <w:sz w:val="24"/>
          <w:szCs w:val="24"/>
          <w:lang w:eastAsia="bg-BG"/>
        </w:rPr>
        <w:t>.....,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(трите имена на законния представител или изрично упълномощеното лице на участника)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в качеството си на .........................................................................................................</w:t>
      </w:r>
    </w:p>
    <w:p w:rsidR="00740602" w:rsidRPr="00C05AC8" w:rsidRDefault="00740602" w:rsidP="007406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 xml:space="preserve"> (посочва се длъжността на представителя на участника)</w:t>
      </w:r>
    </w:p>
    <w:p w:rsidR="00740602" w:rsidRPr="00C05AC8" w:rsidRDefault="00740602" w:rsidP="0074060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05AC8">
        <w:rPr>
          <w:rFonts w:ascii="Times New Roman" w:hAnsi="Times New Roman"/>
          <w:b/>
          <w:sz w:val="24"/>
          <w:szCs w:val="24"/>
          <w:lang w:eastAsia="bg-BG"/>
        </w:rPr>
        <w:t>УВАЖАЕМИ ДАМИ И ГОСПОДА,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val="ru-RU" w:eastAsia="bg-BG"/>
        </w:rPr>
        <w:t xml:space="preserve">След като се запознахме с изискванията в </w:t>
      </w:r>
      <w:r w:rsidRPr="00C05AC8">
        <w:rPr>
          <w:rFonts w:ascii="Times New Roman" w:hAnsi="Times New Roman"/>
          <w:sz w:val="24"/>
          <w:szCs w:val="24"/>
          <w:lang w:eastAsia="bg-BG"/>
        </w:rPr>
        <w:t xml:space="preserve">Обявата за събиране на оферти и Условията </w:t>
      </w:r>
      <w:r w:rsidRPr="00C05AC8">
        <w:rPr>
          <w:rFonts w:ascii="Times New Roman" w:hAnsi="Times New Roman"/>
          <w:bCs/>
          <w:sz w:val="24"/>
          <w:szCs w:val="24"/>
        </w:rPr>
        <w:t xml:space="preserve">за възлагане на обществената поръчка, </w:t>
      </w:r>
      <w:r w:rsidRPr="00C05AC8">
        <w:rPr>
          <w:rFonts w:ascii="Times New Roman" w:hAnsi="Times New Roman"/>
          <w:sz w:val="24"/>
          <w:szCs w:val="24"/>
          <w:lang w:eastAsia="bg-BG"/>
        </w:rPr>
        <w:t>с предмет:</w:t>
      </w:r>
      <w:r w:rsidRPr="00C05AC8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F80CED" w:rsidRPr="00C05AC8">
        <w:rPr>
          <w:rFonts w:ascii="Times New Roman" w:hAnsi="Times New Roman"/>
          <w:sz w:val="24"/>
          <w:szCs w:val="24"/>
          <w:lang w:val="ru-RU" w:eastAsia="bg-BG"/>
        </w:rPr>
        <w:t>„</w:t>
      </w:r>
      <w:r w:rsidR="00F80CED" w:rsidRPr="00C05A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0CED" w:rsidRPr="00C05AC8">
        <w:rPr>
          <w:rFonts w:ascii="Times New Roman" w:hAnsi="Times New Roman"/>
          <w:sz w:val="24"/>
          <w:szCs w:val="24"/>
        </w:rPr>
        <w:t>Доставка на материали и консумативи за дейности с деца от детските градини на община Садово по проект „Развитие на деца в риск и подкрепа за образованието в Община Садово"</w:t>
      </w:r>
      <w:r w:rsidR="00F80CED" w:rsidRPr="00C05AC8">
        <w:rPr>
          <w:rFonts w:ascii="Times New Roman" w:hAnsi="Times New Roman"/>
          <w:spacing w:val="6"/>
          <w:sz w:val="24"/>
          <w:szCs w:val="24"/>
        </w:rPr>
        <w:t>,</w:t>
      </w:r>
    </w:p>
    <w:p w:rsidR="00740602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5AC8">
        <w:rPr>
          <w:rFonts w:ascii="Times New Roman" w:hAnsi="Times New Roman"/>
          <w:sz w:val="24"/>
          <w:szCs w:val="24"/>
          <w:lang w:eastAsia="bg-BG"/>
        </w:rPr>
        <w:t>заявяваме следното:</w:t>
      </w:r>
    </w:p>
    <w:p w:rsidR="00ED0696" w:rsidRDefault="00ED0696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D0696" w:rsidRPr="00C05AC8" w:rsidRDefault="00ED0696" w:rsidP="00ED0696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C05AC8">
        <w:rPr>
          <w:rFonts w:ascii="Times New Roman" w:hAnsi="Times New Roman"/>
          <w:b/>
          <w:sz w:val="24"/>
          <w:szCs w:val="24"/>
          <w:u w:val="single"/>
          <w:lang w:val="en-US"/>
        </w:rPr>
        <w:t>ЦЕНОВА ТАБЛИЦ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>Обособена позиция 1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Задачи за изпълнение на дейността: Доставка на материали и консумативи за децата </w:t>
      </w:r>
    </w:p>
    <w:p w:rsidR="00ED0696" w:rsidRPr="00C05AC8" w:rsidRDefault="00ED0696" w:rsidP="00ED0696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8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627"/>
        <w:gridCol w:w="20"/>
        <w:gridCol w:w="4232"/>
        <w:gridCol w:w="1243"/>
        <w:gridCol w:w="82"/>
        <w:gridCol w:w="1417"/>
        <w:gridCol w:w="1390"/>
        <w:gridCol w:w="23"/>
        <w:gridCol w:w="1247"/>
      </w:tblGrid>
      <w:tr w:rsidR="00ED0696" w:rsidRPr="00C05AC8" w:rsidTr="001B6B21">
        <w:tc>
          <w:tcPr>
            <w:tcW w:w="627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ОВЕ </w:t>
            </w:r>
          </w:p>
        </w:tc>
        <w:tc>
          <w:tcPr>
            <w:tcW w:w="1243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1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247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1B6B21">
        <w:trPr>
          <w:trHeight w:val="320"/>
        </w:trPr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ind w:left="720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Блокове за акварел- А4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Блокове за акварел-А3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Гланцово блокче формат В5 с 10 лист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ind w:firstLine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тегателна хартия с размери 50см/2,5м.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едноцветна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g.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0696" w:rsidRPr="00C05AC8" w:rsidRDefault="00ED0696" w:rsidP="00BD3417">
            <w:pPr>
              <w:ind w:firstLine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ове: жълто, оранжево, лилаво,червено,тъмно зелено, светло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лено, синьо, розово, бяло, кафяво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 10 от всеки цвят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Сухо лепило 15г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Лепило С200-0,250кг.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етски печати за рисуване по 10 различни печати и един тампон с мастило</w:t>
            </w:r>
            <w:r w:rsidRPr="00C05AC8">
              <w:rPr>
                <w:rStyle w:val="apple-converted-space"/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 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в комплект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мплек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Темперни бои в комплект 12 цвята х 12мл. алуминиеви туби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spacing w:after="0"/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четки за рисуване за темперни бои със следните части: 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spacing w:after="0"/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Кръгли-1,3,5,8,10,12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spacing w:after="0"/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Плоски- 3/8,1/2,3/4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spacing w:after="0"/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Ветрило-2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Пластелин/моделин/ 12 цвята в кутия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Глина за моделиране бяла 400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52" w:type="dxa"/>
            <w:gridSpan w:val="2"/>
            <w:shd w:val="clear" w:color="auto" w:fill="CCCCCC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Аксесоари за пластелин 4 вида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413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Аксесоар за пластелин АВС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232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сесоари за пластелин цифри</w:t>
            </w:r>
          </w:p>
        </w:tc>
        <w:tc>
          <w:tcPr>
            <w:tcW w:w="132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1B6B21">
            <w:pPr>
              <w:ind w:left="102" w:hanging="1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90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232" w:type="dxa"/>
            <w:shd w:val="clear" w:color="auto" w:fill="CCCCCC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Кадастрон бял с размери 70/100см</w:t>
            </w:r>
          </w:p>
        </w:tc>
        <w:tc>
          <w:tcPr>
            <w:tcW w:w="1325" w:type="dxa"/>
            <w:gridSpan w:val="2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1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390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232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етска безопасна ножица за хартия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1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139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232" w:type="dxa"/>
            <w:shd w:val="clear" w:color="auto" w:fill="CCCCCC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Къдрава ножица с 6 приставки</w:t>
            </w:r>
          </w:p>
        </w:tc>
        <w:tc>
          <w:tcPr>
            <w:tcW w:w="1325" w:type="dxa"/>
            <w:gridSpan w:val="2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1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90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32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Цветен хартиен шнур с тел за декорация на ролка по 3м.- 6 цвята –червено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ълто,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лено,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екрю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светло кафяво,оранжево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по 10 бр.от цвят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олка</w:t>
            </w:r>
          </w:p>
        </w:tc>
        <w:tc>
          <w:tcPr>
            <w:tcW w:w="141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39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96" w:rsidRPr="00C05AC8" w:rsidTr="001B6B21">
        <w:tc>
          <w:tcPr>
            <w:tcW w:w="647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232" w:type="dxa"/>
            <w:shd w:val="clear" w:color="auto" w:fill="CCCCCC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Цветна хартия тишу с размери на листа 50/76см. по 24броя в пакет със следните цветове: жълто, лилаво, оранжево,червено,синьо и зелено</w:t>
            </w:r>
          </w:p>
        </w:tc>
        <w:tc>
          <w:tcPr>
            <w:tcW w:w="1325" w:type="dxa"/>
            <w:gridSpan w:val="2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кет</w:t>
            </w:r>
          </w:p>
        </w:tc>
        <w:tc>
          <w:tcPr>
            <w:tcW w:w="1417" w:type="dxa"/>
            <w:shd w:val="clear" w:color="auto" w:fill="CCCCCC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секи цвят</w:t>
            </w:r>
          </w:p>
        </w:tc>
        <w:tc>
          <w:tcPr>
            <w:tcW w:w="1390" w:type="dxa"/>
            <w:shd w:val="clear" w:color="auto" w:fill="CCCCCC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CCCCCC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696" w:rsidRPr="00C05AC8" w:rsidTr="001B6B21">
        <w:tc>
          <w:tcPr>
            <w:tcW w:w="9034" w:type="dxa"/>
            <w:gridSpan w:val="8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о заобособена позиция №1:</w:t>
            </w: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>Обособена позиция 2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Задачи за изпълнение на дейността: Изпълнителят следва  да осигури материали за подготовка на децата за творческа изяв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Задачи за изпълнение на дейността по детски градини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1.  ДГ " Детелина " с. Кочево  -пиеса  " Дядовата питка"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Декори към приказкат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   гора/ дървета/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   цветя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   къщ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 xml:space="preserve">    Необходими костюми:</w:t>
      </w:r>
      <w:r w:rsidRPr="00C05AC8">
        <w:rPr>
          <w:rFonts w:ascii="Times New Roman" w:hAnsi="Times New Roman"/>
          <w:sz w:val="24"/>
          <w:szCs w:val="24"/>
          <w:u w:val="single"/>
        </w:rPr>
        <w:t xml:space="preserve"> за деца на възраст 6год.с размери:височина 11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гръдна обиколка-60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талия-57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ханш-6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и дължина на крака-53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пит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пола,перелина /цвят-златисти/ и корона за главата във формата на питка, чорапогащник, цят бял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зае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с опашка и качулка със заешка глав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еч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гащеризон с опашка и качулка с мечешка глав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въл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с опашка и качулка с глава на вълк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лисица 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 гащеризон с опашка и качулка с глава на лисиц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 на баб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рокля, шал и кърпа за глават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на дядо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панталон, риза, елек и шапка</w:t>
            </w:r>
          </w:p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2.  ДГ“ Звезда“ –с.Чешнегирово-пиеса "Под гъбата"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Декори към приказкат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гъб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гора/дървета/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изкуствена трева – 3м на 3м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Необходими костюми:за деца на възраст 6-7год.</w:t>
      </w:r>
    </w:p>
    <w:p w:rsidR="00ED0696" w:rsidRPr="00C05AC8" w:rsidRDefault="00ED0696" w:rsidP="00ED0696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за деца на възраст 6год. с размери:височина 11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гръдна обиколка-60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талия-57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ханш-6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и дължина на крака-53см.</w:t>
      </w:r>
    </w:p>
    <w:p w:rsidR="00ED0696" w:rsidRPr="00C05AC8" w:rsidRDefault="00ED0696" w:rsidP="00ED0696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lastRenderedPageBreak/>
        <w:t>за деца на възраст 7год. с размери:височина 122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гръдна обиколка-62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талия-58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ханш-68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и дължина на крака-57с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рав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черен клин,горна част –боди с дълък ръкав в черно и златисто с опашка на мравка и диадема с антенки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врабче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гащеризон и качулка с глава на врабче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иш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с опашка и качулка с глава на мишк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лисиц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с опашка и качулка с глава на лисиц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зае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с опашка и качулка с глава на заек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пеперуда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и се от рокля, крилца, диадема и имитация на обувки/тип гети/,чорпогащник-бял на цвят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жаб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ащеризон и бутафорна шапк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3.  ДГ“ Първи юни“ –с.Болярци-пиеса: „Дядо и ряпа“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Декор към приказкат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</w:rPr>
        <w:t>-Ряпа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</w:rPr>
        <w:t>-Къща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Ограда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</w:rPr>
        <w:t xml:space="preserve">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</w:rPr>
        <w:t>-Дървета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Цветя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5AC8">
        <w:rPr>
          <w:rFonts w:ascii="Times New Roman" w:hAnsi="Times New Roman"/>
          <w:sz w:val="24"/>
          <w:szCs w:val="24"/>
        </w:rPr>
        <w:t xml:space="preserve">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Изкуствена трева – 3м. на 3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Необходими костюми:за деца на възраст 6-7год.</w:t>
      </w:r>
    </w:p>
    <w:p w:rsidR="00ED0696" w:rsidRPr="00C05AC8" w:rsidRDefault="00ED0696" w:rsidP="00ED0696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за деца на възраст 6год. с размери:височина 11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гръдна обиколка-60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талия-57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ханш-66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и дължина на крака-53см.</w:t>
      </w:r>
    </w:p>
    <w:p w:rsidR="00ED0696" w:rsidRPr="003B2CF6" w:rsidRDefault="00ED0696" w:rsidP="00ED0696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за деца на възраст 7год. с размери:височина 122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гръдна обиколка-62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талия-58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ханш-68см.</w:t>
      </w:r>
      <w:r w:rsidRPr="00C05AC8">
        <w:rPr>
          <w:rFonts w:ascii="Times New Roman" w:hAnsi="Times New Roman"/>
          <w:sz w:val="24"/>
          <w:szCs w:val="24"/>
          <w:u w:val="single"/>
          <w:lang w:val="en-US"/>
        </w:rPr>
        <w:t>;</w:t>
      </w:r>
      <w:r w:rsidRPr="00C05AC8">
        <w:rPr>
          <w:rFonts w:ascii="Times New Roman" w:hAnsi="Times New Roman"/>
          <w:sz w:val="24"/>
          <w:szCs w:val="24"/>
          <w:u w:val="single"/>
        </w:rPr>
        <w:t>и дължина на крака-57см.</w:t>
      </w:r>
    </w:p>
    <w:p w:rsidR="003B2CF6" w:rsidRDefault="003B2CF6" w:rsidP="003B2CF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3B2CF6" w:rsidRPr="00C05AC8" w:rsidRDefault="003B2CF6" w:rsidP="003B2CF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 на баб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рокля, шал и кърпа за главата 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дядо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панталон, риза, елек и шапка за главата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нуч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рокля , чорпогащник и обувки-черни на цвят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куче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куче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кот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котк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ишка 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състоящ се от гащеризон с опашка и качулка с глава на мишк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4. ДГ“ Слънце“ –с.Милево-пиеса: ”Случка в ранчото на заека Стоянчо” музикално-двигателна инсценировка на тема: ”Есен”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Реквизит</w:t>
      </w:r>
      <w:r w:rsidRPr="00C05AC8">
        <w:rPr>
          <w:rFonts w:ascii="Times New Roman" w:hAnsi="Times New Roman"/>
          <w:sz w:val="24"/>
          <w:szCs w:val="24"/>
        </w:rPr>
        <w:t>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</w:t>
      </w:r>
      <w:r w:rsidRPr="00C05AC8">
        <w:rPr>
          <w:rFonts w:ascii="Times New Roman" w:hAnsi="Times New Roman"/>
          <w:sz w:val="24"/>
          <w:szCs w:val="24"/>
        </w:rPr>
        <w:t>1бр. малка каручка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</w:t>
      </w:r>
      <w:r w:rsidRPr="00C05AC8">
        <w:rPr>
          <w:rFonts w:ascii="Times New Roman" w:hAnsi="Times New Roman"/>
          <w:sz w:val="24"/>
          <w:szCs w:val="24"/>
        </w:rPr>
        <w:t>1бр. свирка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C05AC8">
        <w:rPr>
          <w:rFonts w:ascii="Times New Roman" w:hAnsi="Times New Roman"/>
          <w:sz w:val="24"/>
          <w:szCs w:val="24"/>
        </w:rPr>
        <w:t>4бр. зелки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 4</w:t>
      </w:r>
      <w:r w:rsidRPr="00C05AC8">
        <w:rPr>
          <w:rFonts w:ascii="Times New Roman" w:hAnsi="Times New Roman"/>
          <w:sz w:val="24"/>
          <w:szCs w:val="24"/>
        </w:rPr>
        <w:t>бр. маракаси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1</w:t>
      </w:r>
      <w:r w:rsidRPr="00C05AC8">
        <w:rPr>
          <w:rFonts w:ascii="Times New Roman" w:hAnsi="Times New Roman"/>
          <w:sz w:val="24"/>
          <w:szCs w:val="24"/>
        </w:rPr>
        <w:t>бр. кошничка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1</w:t>
      </w:r>
      <w:r w:rsidRPr="00C05AC8">
        <w:rPr>
          <w:rFonts w:ascii="Times New Roman" w:hAnsi="Times New Roman"/>
          <w:sz w:val="24"/>
          <w:szCs w:val="24"/>
        </w:rPr>
        <w:t xml:space="preserve"> цветя</w:t>
      </w:r>
      <w:r w:rsidRPr="00C05AC8">
        <w:rPr>
          <w:rFonts w:ascii="Times New Roman" w:hAnsi="Times New Roman"/>
          <w:sz w:val="24"/>
          <w:szCs w:val="24"/>
          <w:lang w:val="en-US"/>
        </w:rPr>
        <w:t>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</w:t>
      </w:r>
      <w:r w:rsidRPr="00C05AC8">
        <w:rPr>
          <w:rFonts w:ascii="Times New Roman" w:hAnsi="Times New Roman"/>
          <w:sz w:val="24"/>
          <w:szCs w:val="24"/>
        </w:rPr>
        <w:t xml:space="preserve"> 2бр.детски шапки на зелк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en-US"/>
        </w:rPr>
        <w:t>-2</w:t>
      </w:r>
      <w:r w:rsidRPr="00C05AC8">
        <w:rPr>
          <w:rFonts w:ascii="Times New Roman" w:hAnsi="Times New Roman"/>
          <w:sz w:val="24"/>
          <w:szCs w:val="24"/>
        </w:rPr>
        <w:t xml:space="preserve">бр. детски шапки на морков,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4 бр.детски китари,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2бр.детски шапка на мече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2бр.детски шапки на заек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 xml:space="preserve">Декор </w:t>
      </w:r>
      <w:r w:rsidRPr="00C05AC8">
        <w:rPr>
          <w:rFonts w:ascii="Times New Roman" w:hAnsi="Times New Roman"/>
          <w:sz w:val="24"/>
          <w:szCs w:val="24"/>
        </w:rPr>
        <w:t>- голяма табела с надпис „Ранчо на заека Стоянчо”,</w:t>
      </w:r>
      <w:r w:rsidRPr="00C05AC8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C05AC8">
        <w:rPr>
          <w:rFonts w:ascii="Times New Roman" w:hAnsi="Times New Roman"/>
          <w:sz w:val="24"/>
          <w:szCs w:val="24"/>
        </w:rPr>
        <w:t>бр.хралупа,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1бр.голямо дърво, изкуствена трева – 3м на 3м,чешма, 1бр. детска пейка, 1бр.пънче, оградка с табелка „Зеленчуци”, 10бр.модули за сядане , оградка с табела „Плодове”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Необходими костюми: за деца на възраст 6год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      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гръдна обиколка-60см.;талия-57см.;ханш-66см.;и дължина на крака-53с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 на зае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гащеризон с опашка и качулка с глава на заек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 на меч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гащеризон с опашка и качулка с мечешка глав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зелка/къдравелка/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перелина и бутафорна шап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щъркел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 състои от гащеризон, крила и бутафорна шапка.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лястовичка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и се от гащеризон,крила и бутафорна шап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славей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. състои се от гащеризон,крила и бутафорна шап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54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и костюм на домат-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 тяло,което е обемно за подчертае формата на зеленчука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 бутафорна шапка</w:t>
            </w:r>
          </w:p>
        </w:tc>
        <w:tc>
          <w:tcPr>
            <w:tcW w:w="1151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5. ДГ“ Н.Й.Вапцаров“ –с.Поповиц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ДРАМАТИЗАЦИЯ на българска народна приказка "Галената Богданка"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 xml:space="preserve">Декори: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макет на старинна къщ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камин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плет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трикраки столчета - 6 /шест/броя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паралия/ниска масичка/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свещник или старинна ламп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миндер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рогозк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битови възглавници - 2 броя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битово каре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6/шест/броя битови чинии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6/шест/ битови чаши;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изкуствени/от пластмаса/ чесън, кромид лук и царевица по 4 броя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2CF6" w:rsidRDefault="003B2CF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Необходими костюми: за деца на възраст 6год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lastRenderedPageBreak/>
        <w:t xml:space="preserve">       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гръдна обиколка-60см.;талия-57см.;ханш-66см.;и дължина на крака-53с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а мъжка битова носия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– състояща се от риза-бяла,елек-везан8червен на цвят/, пояс и черни потури 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а женска битова носия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-състояща се от дълга риза-бяла на цвят с бродерия,сукман-червен на цвят с бродерия и колан 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 xml:space="preserve">6. ДГ „ Свобода” с. Катуница- „ Мажоретен състав” – 18 деца- на 6 годишна възраст: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 xml:space="preserve">       -</w:t>
      </w:r>
      <w:r w:rsidRPr="00C05AC8">
        <w:rPr>
          <w:rFonts w:ascii="Times New Roman" w:hAnsi="Times New Roman"/>
          <w:b/>
          <w:sz w:val="24"/>
          <w:szCs w:val="24"/>
        </w:rPr>
        <w:tab/>
        <w:t>за деца на възраст 6год. с размери:височина 116см.;гръдна обиколка-60см.;талия-57см.;ханш-66см.;и дължина на крака-53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  момичета – 12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  момчета -   6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Аксесоари 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 xml:space="preserve">             За момичета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 палка / батон/ - 12 бр.- цвят – бели</w:t>
      </w:r>
    </w:p>
    <w:p w:rsidR="00ED0696" w:rsidRDefault="00E61D10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туши           -  4</w:t>
      </w:r>
      <w:r w:rsidR="00ED0696" w:rsidRPr="00C05AC8">
        <w:rPr>
          <w:rFonts w:ascii="Times New Roman" w:hAnsi="Times New Roman"/>
          <w:sz w:val="24"/>
          <w:szCs w:val="24"/>
        </w:rPr>
        <w:t xml:space="preserve"> чифта – бели със златисти връзки</w:t>
      </w:r>
      <w:r w:rsidR="00E144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448F">
        <w:rPr>
          <w:rFonts w:ascii="Times New Roman" w:hAnsi="Times New Roman"/>
          <w:sz w:val="24"/>
          <w:szCs w:val="24"/>
        </w:rPr>
        <w:t xml:space="preserve">с дължина на стъпалото </w:t>
      </w:r>
      <w:r>
        <w:rPr>
          <w:rFonts w:ascii="Times New Roman" w:hAnsi="Times New Roman"/>
          <w:sz w:val="24"/>
          <w:szCs w:val="24"/>
        </w:rPr>
        <w:t>20см.</w:t>
      </w:r>
    </w:p>
    <w:p w:rsidR="00E61D10" w:rsidRPr="00E1448F" w:rsidRDefault="00C43B3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туши           -  8</w:t>
      </w:r>
      <w:r w:rsidR="00E61D10" w:rsidRPr="00E61D10">
        <w:rPr>
          <w:rFonts w:ascii="Times New Roman" w:hAnsi="Times New Roman"/>
          <w:sz w:val="24"/>
          <w:szCs w:val="24"/>
        </w:rPr>
        <w:t xml:space="preserve"> чифта – бели със златисти</w:t>
      </w:r>
      <w:r>
        <w:rPr>
          <w:rFonts w:ascii="Times New Roman" w:hAnsi="Times New Roman"/>
          <w:sz w:val="24"/>
          <w:szCs w:val="24"/>
        </w:rPr>
        <w:t xml:space="preserve"> връзки с дължина на стъпалото 19</w:t>
      </w:r>
      <w:r w:rsidR="00E61D10" w:rsidRPr="00E61D10">
        <w:rPr>
          <w:rFonts w:ascii="Times New Roman" w:hAnsi="Times New Roman"/>
          <w:sz w:val="24"/>
          <w:szCs w:val="24"/>
        </w:rPr>
        <w:t>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 шапка             - 12 бр. – цвят – син със златисто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ръкавици – 12 чифта - бели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 xml:space="preserve">             За момчета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гвардейска шапка – 6 бр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ръкавици – бели – 6 чифта/ по 2бр.ръкавици в чифт/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колан – 6 бр. – сребристо бял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ботуши – 6 чифта - черни</w:t>
      </w:r>
      <w:r w:rsidR="00E61D10" w:rsidRPr="00E61D10">
        <w:t xml:space="preserve"> </w:t>
      </w:r>
      <w:r w:rsidR="00E61D10" w:rsidRPr="00E61D10">
        <w:rPr>
          <w:rFonts w:ascii="Times New Roman" w:hAnsi="Times New Roman"/>
          <w:sz w:val="24"/>
          <w:szCs w:val="24"/>
        </w:rPr>
        <w:t>с дължина на стъпалото 20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Костюм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за момиче на мажорет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– състоящ се от сако - светло синьо със златисти орнаменти  и  копчета с дълъг ръкав и  пола – светло синя с бели плохи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и костюм за момче към мажоретен състав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гвардейска униформа – сако – червено с бели орнаменти и панталон-черен на цвят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lastRenderedPageBreak/>
        <w:t>7. ДГ „ Н.Йорданова” с. Караджово- ЛАТИНО ТАНЦ  И НАРОДЕН ТАНЦ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 гръдна обиколка-60см.;талия-57см.;ханш-66см.;и дължина на крака-53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 xml:space="preserve">Необходими костюми: за латино танц     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за момиче за латино танц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 дълга червена рокля с харбали и черна дантела, червена диадема с цвете за косат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и костюм за момче  за латино танц-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черен панталон, червена сатенена риза,червена кърпа за глават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за латино танц-за момиче-златисти на цвят</w:t>
            </w:r>
            <w:r w:rsidR="00E61D10">
              <w:t xml:space="preserve"> </w:t>
            </w:r>
            <w:r w:rsidR="00C43B36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19</w:t>
            </w:r>
            <w:r w:rsidR="00E61D10" w:rsidRPr="00E61D10">
              <w:rPr>
                <w:rFonts w:ascii="Times New Roman" w:hAnsi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за латино танц-за момчета-черни на цвят</w:t>
            </w:r>
            <w:r w:rsidR="00E61D10">
              <w:t xml:space="preserve"> </w:t>
            </w:r>
            <w:r w:rsidR="00E61D10" w:rsidRPr="00E61D10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20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Необходими костюми:  за народен танц -Детска тракийска народна носия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тракийска народна носия за момиче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а се от дълга риза,сукман,престилка с бродерия,пафти с колан, пендари-сребристи в два ред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а тракийска народна носия за момче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а се от потури , елек, риза, пояс и калпак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към тракийска народна носия -за момиче-черни на цвят</w:t>
            </w:r>
            <w:r w:rsidR="00C43B36">
              <w:t xml:space="preserve"> </w:t>
            </w:r>
            <w:r w:rsidR="00C43B36" w:rsidRPr="00C43B36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19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към тракийска народна носия -за момчета-черни на цвят</w:t>
            </w:r>
            <w:r w:rsidR="00C43B36">
              <w:t xml:space="preserve"> </w:t>
            </w:r>
            <w:r w:rsidR="00C43B36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20</w:t>
            </w:r>
            <w:r w:rsidR="00C43B36" w:rsidRPr="00C43B36">
              <w:rPr>
                <w:rFonts w:ascii="Times New Roman" w:hAnsi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B2CF6" w:rsidRPr="00C05AC8" w:rsidRDefault="003B2CF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8. ДГ „Детски свят” гр.Садово- ЛАТИНО ТАНЦ -САМБ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Необходими костюми: за латино танц- САМБА     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lastRenderedPageBreak/>
        <w:t xml:space="preserve"> 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 гръдна обиколка-60см.;талия-57см.;ханш-66см.;и дължина на крака-53см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за момиче за латино танц/САМБА/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за момче  за латино танц/САМБА/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за латино танц-за момиче-златисти на цвят</w:t>
            </w:r>
            <w:r w:rsidR="00C43B36">
              <w:t xml:space="preserve"> </w:t>
            </w:r>
            <w:r w:rsidR="00C43B36" w:rsidRPr="00C43B36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19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обувки за латино танц-за момчета-черни на цвят</w:t>
            </w:r>
            <w:r w:rsidR="00C43B36">
              <w:t xml:space="preserve"> </w:t>
            </w:r>
            <w:r w:rsidR="00C43B36">
              <w:rPr>
                <w:rFonts w:ascii="Times New Roman" w:hAnsi="Times New Roman"/>
                <w:b/>
                <w:sz w:val="24"/>
                <w:szCs w:val="24"/>
              </w:rPr>
              <w:t>с дължина на стъпалото 20</w:t>
            </w:r>
            <w:r w:rsidR="00C43B36" w:rsidRPr="00C43B36">
              <w:rPr>
                <w:rFonts w:ascii="Times New Roman" w:hAnsi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9. ДГ „Радост” с.Богданица- Музикална пиеса: „Дядовата ръкавичка“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Декор към приказката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Къща ръкавичк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Гор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Полян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5 броя костюми на снежинки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1брой лул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Необходими костюми:за деца на възраст 6 год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гръдна обиколка-60см.;талия-57см.;ханш-66см.;и дължина на крака-53с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Детски костюм  на баба 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състоящ се от рокля, шал и кърпа за главата 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дядо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панталон,риза,елек и шапка за глават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миш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гащеризон с опашка и качулка с глава на мишка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въл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вълк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ечк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мечка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зае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заек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лисиц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лисица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ED069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10. ДГ „Здравец” с.Моминско- Музикална пиеса: „Червената шапчица“</w:t>
      </w:r>
      <w:r w:rsidRPr="00C05AC8">
        <w:rPr>
          <w:rFonts w:ascii="Times New Roman" w:hAnsi="Times New Roman"/>
          <w:sz w:val="24"/>
          <w:szCs w:val="24"/>
        </w:rPr>
        <w:t xml:space="preserve">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Декор към приказката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Къща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1бр. кошница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Гора с полян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Букет изкуствени цветя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Пушка-за ловеца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u w:val="single"/>
        </w:rPr>
        <w:t>Необходими костюми:за деца на възраст 6 год.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-</w:t>
      </w:r>
      <w:r w:rsidRPr="00C05AC8">
        <w:rPr>
          <w:rFonts w:ascii="Times New Roman" w:hAnsi="Times New Roman"/>
          <w:sz w:val="24"/>
          <w:szCs w:val="24"/>
        </w:rPr>
        <w:tab/>
        <w:t>за деца на възраст 6год. с размери:височина 116см.;гръдна обиколка-60см.;талия-57см.;ханш-66см.;и дължина на крака-53с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40"/>
        <w:gridCol w:w="1243"/>
        <w:gridCol w:w="1499"/>
        <w:gridCol w:w="1423"/>
        <w:gridCol w:w="1430"/>
      </w:tblGrid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ВИДОВЕ И ХАРАКТЕРИСТИК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 на червена шапчиц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рокля с бяло горнище и долнище от червено и бяло каре, колан-червен имитиращ корсет,наметало-червено с качулка и чорапогащник бял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майка на червената шапчиц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 състоящ се от рокля,престилка,шал и шапка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баба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>-състоящ се от рокля,шал, кърпа за главата,престилка и очил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вълк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-състоящ се от гащеризон с опашка и качулка с глава на вълк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0696" w:rsidRPr="00C05AC8" w:rsidTr="00BD3417">
        <w:tc>
          <w:tcPr>
            <w:tcW w:w="646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40" w:type="dxa"/>
            <w:shd w:val="clear" w:color="auto" w:fill="auto"/>
          </w:tcPr>
          <w:p w:rsidR="00ED0696" w:rsidRPr="00C05AC8" w:rsidRDefault="00ED0696" w:rsidP="00BD34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AC8">
              <w:rPr>
                <w:rFonts w:ascii="Times New Roman" w:hAnsi="Times New Roman"/>
                <w:b/>
                <w:sz w:val="24"/>
                <w:szCs w:val="24"/>
              </w:rPr>
              <w:t>Детски костюм на ловец-</w:t>
            </w: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състоящ се от панталон в масленозелен цвят,риза-бяла,елече в маслевозелен цвят, ботуши-черни, колан и шапка в масленозелен цвят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2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2CF6" w:rsidRDefault="003B2CF6" w:rsidP="00C43B3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D0696" w:rsidRPr="00C05AC8" w:rsidRDefault="00ED0696" w:rsidP="00ED069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</w:rPr>
        <w:t>ОБОБЩЕНА ТАБЛИЦА ЗА ОБОСОБЕНА ПОЗИЦИЯ №2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68"/>
        <w:gridCol w:w="2551"/>
        <w:gridCol w:w="2552"/>
      </w:tblGrid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ЕТСКО ЗАВЕДЕНИЕ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ОБЩА СТОЙНОСТ</w:t>
            </w: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 " Детелина " с. Кочево  -пиеса  " Дядовата питка"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“ Звезда“ –с.Чешнегирово-пиеса "Под гъбата"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“ Първи юни“ –с.Болярци-пиеса: „Дядо и ряпа“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“ Слънце“ –с.Милево-пиеса: ”Случка в ранчото на заека Стоянчо”,  музикално-двигателна инсценировка на тема: ”Есен”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Реквизит, 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5. ДГ“ Н.Й.Вапцаров“ –с.Поповица</w:t>
            </w:r>
          </w:p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раматизация на българска народна приказка "Галената Богданка":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 xml:space="preserve">ДГ „ Свобода” с. Катуница- „ Мажоретен състав” – 18 деца- на 6 годишна възраст: 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 „ Н.Йорданова” с. Караджово- Латино танц  и народен танц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 „Детски свят” гр.Садово- латино танц -самба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 „Радост” с.Богданица- Музикална пиеса: „Дядовата ръкавичка“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534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68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ДГ „Здравец” с.Моминско- Музикална пиеса: „Червената шапчица“</w:t>
            </w:r>
          </w:p>
        </w:tc>
        <w:tc>
          <w:tcPr>
            <w:tcW w:w="2551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sz w:val="24"/>
                <w:szCs w:val="24"/>
              </w:rPr>
              <w:t>Декори, костюми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7653" w:type="dxa"/>
            <w:gridSpan w:val="3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Общо за обособена позиция №2</w:t>
            </w:r>
          </w:p>
        </w:tc>
        <w:tc>
          <w:tcPr>
            <w:tcW w:w="2552" w:type="dxa"/>
            <w:shd w:val="clear" w:color="auto" w:fill="auto"/>
          </w:tcPr>
          <w:p w:rsidR="00ED0696" w:rsidRPr="00BD3417" w:rsidRDefault="00ED0696" w:rsidP="00BD341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B36" w:rsidRDefault="00C43B36" w:rsidP="00ED0696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b/>
          <w:sz w:val="24"/>
          <w:szCs w:val="24"/>
          <w:u w:val="single"/>
        </w:rPr>
        <w:t>Обособена позиция 3: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Задачи за изпълнение на дейността: Доставка на музикални инструменти за децата </w:t>
      </w:r>
    </w:p>
    <w:p w:rsidR="00ED0696" w:rsidRPr="00C05AC8" w:rsidRDefault="00ED0696" w:rsidP="00ED069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627"/>
        <w:gridCol w:w="4252"/>
        <w:gridCol w:w="1243"/>
        <w:gridCol w:w="1499"/>
        <w:gridCol w:w="1413"/>
        <w:gridCol w:w="1247"/>
      </w:tblGrid>
      <w:tr w:rsidR="00ED0696" w:rsidRPr="00C05AC8" w:rsidTr="00BD3417">
        <w:tc>
          <w:tcPr>
            <w:tcW w:w="627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Е И ХАРАКТЕРИСТИКИ</w:t>
            </w:r>
          </w:p>
        </w:tc>
        <w:tc>
          <w:tcPr>
            <w:tcW w:w="1243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.мярка</w:t>
            </w:r>
          </w:p>
        </w:tc>
        <w:tc>
          <w:tcPr>
            <w:tcW w:w="1499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13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.цена</w:t>
            </w:r>
          </w:p>
        </w:tc>
        <w:tc>
          <w:tcPr>
            <w:tcW w:w="1247" w:type="dxa"/>
            <w:tcBorders>
              <w:bottom w:val="single" w:sz="12" w:space="0" w:color="666666"/>
            </w:tcBorders>
            <w:shd w:val="clear" w:color="auto" w:fill="auto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ща стойност</w:t>
            </w:r>
          </w:p>
        </w:tc>
      </w:tr>
      <w:tr w:rsidR="00ED0696" w:rsidRPr="00C05AC8" w:rsidTr="00BD3417">
        <w:trPr>
          <w:trHeight w:val="320"/>
        </w:trPr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Акордеон с презрамки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7 клавиша и 8 басови бутона с размери 25 / 13 / 24.5 сm</w:t>
            </w:r>
          </w:p>
          <w:p w:rsidR="00ED0696" w:rsidRPr="00C05AC8" w:rsidRDefault="00ED0696" w:rsidP="00BD3417">
            <w:pPr>
              <w:ind w:left="720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Триола: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32 клавиша с  накрайник и с удължител с мущук, плюс пластмасова кутия с размери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х6х16 /ШхДхВ/</w:t>
            </w:r>
          </w:p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Триангел: със следните характеристики 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Размер 20см. с папка и дръжка.</w:t>
            </w:r>
          </w:p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rPr>
          <w:trHeight w:val="2573"/>
        </w:trPr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4 барабана и стол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арабан с диаметър 38,5см. с педал;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арабан с диаметър 21см.;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Барабан с диаметър 17см.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инел с размери 21см.;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палки 2бр.;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Столче 50/50/68см.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Барабан с презрамка и палки със следните характеристики:</w:t>
            </w:r>
          </w:p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Височина 14см. и диаметър 22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айре със следните характеристики:</w:t>
            </w:r>
          </w:p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диаметър 20см. и 6бр. камбанки.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Пръчици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ървен Металофон с 8 тона и със следните размери 31,5/3/15см.12мл. 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numPr>
                <w:ilvl w:val="0"/>
                <w:numId w:val="48"/>
              </w:numPr>
              <w:spacing w:after="0"/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ървени маракаси със следните характеристики: овал, дължина 21см.- 2бр. в комплект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Електронен мини синтезатор със следните характеристики: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мери 44/12.5/4,5см.,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гитална мини клавиатура с 37 клавиша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3-нотна полифония;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4 клавиша за селекция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8 звука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8 ритъма;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4 предварително записани мелодии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4 барабанни пада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6 контролни бутона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възможност за запис и възпроизвеждане; 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втоматично изключване на </w:t>
            </w: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хранването;</w:t>
            </w:r>
          </w:p>
          <w:p w:rsidR="00ED0696" w:rsidRPr="00C05AC8" w:rsidRDefault="00ED0696" w:rsidP="00BD34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музикални карти с 8 песни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ървена китара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размери 63см.; с четери струни и перце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Чинели: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аметър на метала ф15см.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кожени дръжки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ървено конче с чукче ссъс следните харас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дължина 18см.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диаметър 4,5см.</w:t>
            </w:r>
          </w:p>
          <w:p w:rsidR="00ED0696" w:rsidRPr="00C05AC8" w:rsidRDefault="00ED0696" w:rsidP="00BD3417">
            <w:pPr>
              <w:numPr>
                <w:ilvl w:val="0"/>
                <w:numId w:val="48"/>
              </w:numPr>
              <w:ind w:left="41" w:hanging="6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Електрическа йоника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7 клавиша;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8 стила на музика и звуци на инструменти;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вградени „демо“ песни;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с възможност за създаване на собствени песни;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контрол на темпото и височината за звука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6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звънчета с 8 тона: 8 камбанки с дръжки с 8 различни тона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Зилчета/по две в комплект/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Ксилофон с метални пластинки със следните характеристики: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мери 31/14/3 см. 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- дължина на дървената палка 21см.</w:t>
            </w:r>
          </w:p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Тъпан:  с презрамка, палки и диаметър 30см.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Бърдуче: материал- керамика, височина: 9 см, ширина 7см.</w:t>
            </w:r>
          </w:p>
        </w:tc>
        <w:tc>
          <w:tcPr>
            <w:tcW w:w="1243" w:type="dxa"/>
            <w:shd w:val="clear" w:color="auto" w:fill="auto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62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252" w:type="dxa"/>
            <w:shd w:val="clear" w:color="auto" w:fill="CCCCCC"/>
          </w:tcPr>
          <w:p w:rsidR="00ED0696" w:rsidRPr="00C05AC8" w:rsidRDefault="00ED0696" w:rsidP="00BD34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</w:rPr>
              <w:t>Дървени лъжици/по две в комплект/</w:t>
            </w:r>
          </w:p>
        </w:tc>
        <w:tc>
          <w:tcPr>
            <w:tcW w:w="1243" w:type="dxa"/>
            <w:shd w:val="clear" w:color="auto" w:fill="CCCCCC"/>
          </w:tcPr>
          <w:p w:rsidR="00ED0696" w:rsidRPr="00C05AC8" w:rsidRDefault="00ED0696" w:rsidP="00BD3417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99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3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7" w:type="dxa"/>
            <w:shd w:val="clear" w:color="auto" w:fill="CCCCCC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0696" w:rsidRPr="00C05AC8" w:rsidTr="00BD3417">
        <w:tc>
          <w:tcPr>
            <w:tcW w:w="9034" w:type="dxa"/>
            <w:gridSpan w:val="5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05A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бщо за обособена позиция №3:</w:t>
            </w:r>
          </w:p>
        </w:tc>
        <w:tc>
          <w:tcPr>
            <w:tcW w:w="1247" w:type="dxa"/>
            <w:shd w:val="clear" w:color="auto" w:fill="auto"/>
          </w:tcPr>
          <w:p w:rsidR="00ED0696" w:rsidRPr="00C05AC8" w:rsidRDefault="00ED0696" w:rsidP="00BD341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D0696" w:rsidRPr="00C05AC8" w:rsidRDefault="00ED0696" w:rsidP="00ED069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696" w:rsidRDefault="00ED0696" w:rsidP="00ED069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А ЦЕНОВА ТАБЛИЦА</w:t>
      </w:r>
    </w:p>
    <w:p w:rsidR="00ED0696" w:rsidRPr="00C05AC8" w:rsidRDefault="00ED0696" w:rsidP="00ED069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128"/>
        <w:gridCol w:w="3402"/>
      </w:tblGrid>
      <w:tr w:rsidR="00ED0696" w:rsidRPr="00BD3417" w:rsidTr="00BD3417">
        <w:tc>
          <w:tcPr>
            <w:tcW w:w="675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8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обена позиция</w:t>
            </w:r>
          </w:p>
        </w:tc>
        <w:tc>
          <w:tcPr>
            <w:tcW w:w="3402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Стойност</w:t>
            </w:r>
          </w:p>
        </w:tc>
      </w:tr>
      <w:tr w:rsidR="00ED0696" w:rsidRPr="00BD3417" w:rsidTr="00BD3417">
        <w:tc>
          <w:tcPr>
            <w:tcW w:w="675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28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о заобособена позиция №1</w:t>
            </w:r>
          </w:p>
        </w:tc>
        <w:tc>
          <w:tcPr>
            <w:tcW w:w="3402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675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128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о заобособена позиция №2</w:t>
            </w:r>
          </w:p>
        </w:tc>
        <w:tc>
          <w:tcPr>
            <w:tcW w:w="3402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675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128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о заобособена позиция №3</w:t>
            </w:r>
          </w:p>
        </w:tc>
        <w:tc>
          <w:tcPr>
            <w:tcW w:w="3402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96" w:rsidRPr="00BD3417" w:rsidTr="00BD3417">
        <w:tc>
          <w:tcPr>
            <w:tcW w:w="6803" w:type="dxa"/>
            <w:gridSpan w:val="2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о за поръчката</w:t>
            </w:r>
          </w:p>
        </w:tc>
        <w:tc>
          <w:tcPr>
            <w:tcW w:w="3402" w:type="dxa"/>
            <w:shd w:val="clear" w:color="auto" w:fill="auto"/>
          </w:tcPr>
          <w:p w:rsidR="00ED0696" w:rsidRPr="00BD3417" w:rsidRDefault="00ED0696" w:rsidP="00BD3417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96" w:rsidRPr="00C05AC8" w:rsidRDefault="00ED0696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</w:rPr>
        <w:t>1.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Общата стойност на </w:t>
      </w:r>
      <w:r w:rsidR="00F076BC" w:rsidRPr="009568B4">
        <w:rPr>
          <w:rFonts w:ascii="Times New Roman" w:eastAsia="Times New Roman" w:hAnsi="Times New Roman"/>
          <w:sz w:val="24"/>
          <w:szCs w:val="24"/>
        </w:rPr>
        <w:t>обособените позиции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, посочени в Ценовата таблица  е в размер на </w:t>
      </w: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...............(...........................) лева, без ДДС.</w:t>
      </w:r>
    </w:p>
    <w:p w:rsidR="00740602" w:rsidRPr="00C05AC8" w:rsidRDefault="00740602" w:rsidP="007406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C05AC8">
        <w:rPr>
          <w:rFonts w:ascii="Times New Roman" w:eastAsia="Times New Roman" w:hAnsi="Times New Roman"/>
          <w:sz w:val="24"/>
          <w:szCs w:val="24"/>
          <w:lang w:eastAsia="bg-BG"/>
        </w:rPr>
        <w:t xml:space="preserve">.Задължаваме се за </w:t>
      </w:r>
      <w:r w:rsidRPr="00C05AC8">
        <w:rPr>
          <w:rFonts w:ascii="Times New Roman" w:hAnsi="Times New Roman"/>
          <w:bCs/>
          <w:iCs/>
          <w:sz w:val="24"/>
          <w:szCs w:val="24"/>
        </w:rPr>
        <w:t>срока на договора посочените  цени на дейностите в Ценовата таблица да останат постоянни и да не бъдат променяни за срока на действие на договора, освен при намаляването им.</w:t>
      </w:r>
    </w:p>
    <w:p w:rsidR="00740602" w:rsidRPr="00C05AC8" w:rsidRDefault="00740602" w:rsidP="00740602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C05AC8">
        <w:rPr>
          <w:rFonts w:ascii="Times New Roman" w:eastAsia="Times New Roman" w:hAnsi="Times New Roman"/>
          <w:bCs/>
          <w:sz w:val="24"/>
          <w:szCs w:val="24"/>
        </w:rPr>
        <w:t>. Така предложената цена включва всички разходи за изпълнение на поръчката</w:t>
      </w:r>
      <w:r w:rsidRPr="00C05AC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40602" w:rsidRPr="00C05AC8" w:rsidRDefault="00740602" w:rsidP="00740602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</w:t>
      </w:r>
      <w:r w:rsidRPr="00C05AC8">
        <w:rPr>
          <w:rFonts w:ascii="Times New Roman" w:eastAsia="Times New Roman" w:hAnsi="Times New Roman"/>
          <w:bCs/>
          <w:sz w:val="24"/>
          <w:szCs w:val="24"/>
        </w:rPr>
        <w:t>. Ценовото предложение е със срок на валидност 120 (сто и двадесет) календарни дни,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 xml:space="preserve"> считано от</w:t>
      </w:r>
      <w:r w:rsidRPr="00C05AC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val="ru-RU"/>
        </w:rPr>
        <w:t>крайния срок за подаване на офертите.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Дата: _________  </w:t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  <w:t>Подпис</w:t>
      </w:r>
      <w:r w:rsidRPr="00C05AC8">
        <w:rPr>
          <w:rFonts w:ascii="Times New Roman" w:hAnsi="Times New Roman"/>
          <w:sz w:val="24"/>
          <w:szCs w:val="24"/>
        </w:rPr>
        <w:t xml:space="preserve">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C05AC8">
        <w:rPr>
          <w:rFonts w:ascii="Times New Roman" w:hAnsi="Times New Roman"/>
          <w:sz w:val="24"/>
          <w:szCs w:val="24"/>
        </w:rPr>
        <w:t>Име, длъжност: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123FA" w:rsidRDefault="00C43B36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                         </w:t>
      </w: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1123FA" w:rsidRDefault="001123FA" w:rsidP="00C43B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40602" w:rsidRPr="00C05AC8" w:rsidRDefault="00740602" w:rsidP="00740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05AC8">
        <w:rPr>
          <w:rFonts w:ascii="Times New Roman" w:hAnsi="Times New Roman"/>
          <w:b/>
          <w:sz w:val="24"/>
          <w:szCs w:val="24"/>
          <w:u w:val="single"/>
          <w:lang w:val="ru-RU"/>
        </w:rPr>
        <w:t>Приложение 12</w:t>
      </w:r>
    </w:p>
    <w:p w:rsidR="00740602" w:rsidRPr="00C05AC8" w:rsidRDefault="00740602" w:rsidP="007406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(образец)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ОБЩИНА САДОВО</w:t>
      </w:r>
    </w:p>
    <w:p w:rsidR="00740602" w:rsidRPr="00C05AC8" w:rsidRDefault="00740602" w:rsidP="007406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УЛ. „ИВАН ВАЗОВ” № 2</w:t>
      </w:r>
    </w:p>
    <w:p w:rsidR="00740602" w:rsidRPr="00C05AC8" w:rsidRDefault="00740602" w:rsidP="00740602">
      <w:pPr>
        <w:autoSpaceDE w:val="0"/>
        <w:autoSpaceDN w:val="0"/>
        <w:spacing w:after="12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05AC8">
        <w:rPr>
          <w:rFonts w:ascii="Times New Roman" w:eastAsia="Times New Roman" w:hAnsi="Times New Roman"/>
          <w:b/>
          <w:sz w:val="24"/>
          <w:szCs w:val="24"/>
          <w:lang w:eastAsia="ar-SA"/>
        </w:rPr>
        <w:t>ГРАД САДОВО</w:t>
      </w:r>
      <w:r w:rsidRPr="00C05AC8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740602" w:rsidRPr="00C05AC8" w:rsidRDefault="00740602" w:rsidP="0074060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sz w:val="24"/>
          <w:szCs w:val="24"/>
          <w:lang w:val="ru-RU"/>
        </w:rPr>
        <w:t>БАНКОВА ГАРАНЦИЯ ЗА ИЗПЪЛНЕНИЕ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caps/>
          <w:sz w:val="24"/>
          <w:szCs w:val="24"/>
        </w:rPr>
        <w:t>Доколкото</w:t>
      </w:r>
      <w:r w:rsidRPr="00C05AC8">
        <w:rPr>
          <w:rFonts w:ascii="Times New Roman" w:eastAsia="Times New Roman" w:hAnsi="Times New Roman"/>
          <w:sz w:val="24"/>
          <w:szCs w:val="24"/>
        </w:rPr>
        <w:t xml:space="preserve"> ......................................[име на Изпълнителя, адрес, ЕИК] (наричан оттук нататък “Изпълнител”) е приел в изпълнение на Договор  ....................[наименованието на договора], който предстои да бъде сключен с Община Садово, да изпълни обществената поръчка с предмет: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(наричан оттук нататък “Договора”)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И КАКТО е указано в споменатия Договор, че Изпълнителят трябва да издаде във Ваша полза банкова гаранция на стойност 3% (три на сто) от общата стойност на договора, с която да гарантира изпьлнението на задълженията си в съответствие с Договора;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И ДОКОЛКОТО ние сме се съгласили да дадем на Изпълнителя гаранция:</w:t>
      </w: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ЛЕДОВАТЕЛНО НИЕ....................................... [наименование и седалище на банката] с настоящото потвърждаваме, че сме Гарант и отговаряме пред Вас от името на Изпълнителя, общо до ..............................[размер на гаранцията цифром и словом], и се задължаваме безусловно и неотменяемо да Ви платим, при получаване на Ваше първо подписано и подпечатано  искане за плащане, деклариращо, че Изпълнителят не е изпълнил задълженията си по Договора и без възражение или основание каквато и да е сума или суми общо в рамките на .............................................[размер на гаранцията], както е указано по-горе, без да е нужно да доказвате или да показвате основания или причини за Вашето искане или за сумата, предявена в искането за плащане.</w:t>
      </w:r>
    </w:p>
    <w:p w:rsidR="00740602" w:rsidRPr="00C05AC8" w:rsidRDefault="00740602" w:rsidP="007406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</w:rPr>
        <w:t>С оглед установяване автентичността на писменото искане за плащане на Община Садово, същото следва да ни бъде представено чрез посредничеството на централата на обслужващата дружеството банка, потвърждаваща верността на положените подписи.</w:t>
      </w:r>
    </w:p>
    <w:p w:rsidR="00740602" w:rsidRPr="00C05AC8" w:rsidRDefault="00740602" w:rsidP="0074060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Тази гаранция е валидна до 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........................../</w:t>
      </w:r>
      <w:r w:rsidRPr="00C05AC8">
        <w:rPr>
          <w:rFonts w:ascii="Times New Roman" w:hAnsi="Times New Roman"/>
          <w:sz w:val="24"/>
          <w:szCs w:val="24"/>
          <w:lang w:val="ru-RU"/>
        </w:rPr>
        <w:t>дата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 xml:space="preserve">/ /30 дни след изтичане на договорните задължения на Изпълнителя / </w:t>
      </w:r>
      <w:r w:rsidRPr="00C05AC8">
        <w:rPr>
          <w:rFonts w:ascii="Times New Roman" w:hAnsi="Times New Roman"/>
          <w:sz w:val="24"/>
          <w:szCs w:val="24"/>
          <w:lang w:val="ru-RU"/>
        </w:rPr>
        <w:t xml:space="preserve">и изтича изцяло и автоматично, ако Ваше искане, предявено съгласно горепосочените изисквания не е постъпило в ................................. [банка] 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 xml:space="preserve"> до ….. часа на ........................../</w:t>
      </w:r>
      <w:r w:rsidRPr="00C05AC8">
        <w:rPr>
          <w:rFonts w:ascii="Times New Roman" w:hAnsi="Times New Roman"/>
          <w:sz w:val="24"/>
          <w:szCs w:val="24"/>
          <w:lang w:val="ru-RU"/>
        </w:rPr>
        <w:t>дата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 xml:space="preserve">/ на адрес ............................... </w:t>
      </w:r>
      <w:r w:rsidRPr="00C05AC8">
        <w:rPr>
          <w:rFonts w:ascii="Times New Roman" w:hAnsi="Times New Roman"/>
          <w:sz w:val="24"/>
          <w:szCs w:val="24"/>
          <w:lang w:val="ru-RU"/>
        </w:rPr>
        <w:t>След тази дата и час ангажиментът ни се обезсилва, независимо дали оригиналът на банковата гаранция ни е върнат или не.</w:t>
      </w:r>
    </w:p>
    <w:p w:rsidR="00740602" w:rsidRPr="00C05AC8" w:rsidRDefault="00740602" w:rsidP="00740602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Банковата гаранция може да бъде освободена преди изтичане на валидността й само след връщане на оригинала на същата в ................................. [банка].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ПОДПИСИ И ПЕЧАТ НА ГАРАНТИТЕ: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(име на банка или финансова институция, адрес, дата)</w:t>
      </w:r>
    </w:p>
    <w:p w:rsidR="00740602" w:rsidRPr="00C05AC8" w:rsidRDefault="00740602" w:rsidP="00740602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40602" w:rsidRPr="00C05AC8" w:rsidRDefault="00740602" w:rsidP="00740602">
      <w:pPr>
        <w:pageBreakBefore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C05AC8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Pr="00C05AC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риложение </w:t>
      </w:r>
      <w:r w:rsidRPr="00C05AC8">
        <w:rPr>
          <w:rFonts w:ascii="Times New Roman" w:hAnsi="Times New Roman"/>
          <w:b/>
          <w:bCs/>
          <w:sz w:val="24"/>
          <w:szCs w:val="24"/>
          <w:u w:val="single"/>
        </w:rPr>
        <w:t>13</w:t>
      </w:r>
    </w:p>
    <w:p w:rsidR="00740602" w:rsidRPr="00C05AC8" w:rsidRDefault="00740602" w:rsidP="007406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C05AC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>(образец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ДЕКЛАРАЦИЯ</w:t>
      </w:r>
      <w:r w:rsidRPr="00C05AC8">
        <w:rPr>
          <w:rFonts w:ascii="Times New Roman" w:hAnsi="Times New Roman"/>
          <w:b/>
          <w:bCs/>
          <w:sz w:val="24"/>
          <w:szCs w:val="24"/>
        </w:rPr>
        <w:t>*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по чл. 3, т. 8 и чл. 4 от Закона за икономическите и финансовите отношения с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дружествата, регистрирани в юрисдикции с преференциален данъчен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режим, свързаните с тях лица и техните действителни собственици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(ЗИФОДРЮПДРС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Долуподписаният/-та .............................................., ЕГН ................, притежаващ/а ЛК №..............., издадена на ................ г. от ................., с постоянен адрес: .................., в качеството си на ................... на .................. - участник/ подизпълнител (ненужното се зачертава) в обществена поръчка с предмет: …………………………………………………………………………………………………………………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05AC8">
        <w:rPr>
          <w:rFonts w:ascii="Times New Roman" w:hAnsi="Times New Roman"/>
          <w:b/>
          <w:bCs/>
          <w:sz w:val="24"/>
          <w:szCs w:val="24"/>
          <w:lang w:val="ru-RU"/>
        </w:rPr>
        <w:t>Декларирам: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За представляваното от мен дружество по смисъла на § 1, т. 1 от ДР на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1. Е регистрирано / Не е регистрирано (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ненужното се зачертава</w:t>
      </w:r>
      <w:r w:rsidRPr="00C05AC8">
        <w:rPr>
          <w:rFonts w:ascii="Times New Roman" w:hAnsi="Times New Roman"/>
          <w:sz w:val="24"/>
          <w:szCs w:val="24"/>
          <w:lang w:val="ru-RU"/>
        </w:rPr>
        <w:t>) в юрисдикция с преференциален данъчен режим по смисъла на § 1, т, 64 от Допълнителните разпоредби на Закона за корпоративното подоходно облагане. Юрисдикцията спреференциален данъчен режим е ...........................(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попълва се в случай нарегистрация в такава юрисдикция</w:t>
      </w:r>
      <w:r w:rsidRPr="00C05AC8">
        <w:rPr>
          <w:rFonts w:ascii="Times New Roman" w:hAnsi="Times New Roman"/>
          <w:sz w:val="24"/>
          <w:szCs w:val="24"/>
          <w:lang w:val="ru-RU"/>
        </w:rPr>
        <w:t>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2. Е свързано / Не е свързано (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ненужното се зачертава</w:t>
      </w:r>
      <w:r w:rsidRPr="00C05AC8">
        <w:rPr>
          <w:rFonts w:ascii="Times New Roman" w:hAnsi="Times New Roman"/>
          <w:sz w:val="24"/>
          <w:szCs w:val="24"/>
          <w:lang w:val="ru-RU"/>
        </w:rPr>
        <w:t>) лице по смисъла на § 1 от Допълнителните Разпоредби на Търговския закон с дружества, регистрирани в юрисдикция с преференциален данъчен режим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3. Попада в изключението на чл. 4, т. ......... от ЗИФОДРЮПДРС.(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>попълва се в случай, че дружеството е регистрирано в юрисдикция  с преференциален данъчен режим или е свързано с лица, регистрирани  в юрисдикции с преференциален данъчен режим</w:t>
      </w:r>
      <w:r w:rsidRPr="00C05AC8">
        <w:rPr>
          <w:rFonts w:ascii="Times New Roman" w:hAnsi="Times New Roman"/>
          <w:sz w:val="24"/>
          <w:szCs w:val="24"/>
          <w:lang w:val="ru-RU"/>
        </w:rPr>
        <w:t>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4. Запознат съм с правомощията на Възложителя по чл. 6, ал. 4 от ЗИФОДРЮПДРС, вр. § 7, ал. 2 от Заключителните разпоредби на ЗИФОДРЮПДРС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Известна ми е отговорността по чл. 313 от Наказателния кодекс за посочване на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неверни данни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Дата: _________  </w:t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  <w:t>Декларатор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05AC8">
        <w:rPr>
          <w:rFonts w:ascii="Times New Roman" w:hAnsi="Times New Roman"/>
          <w:sz w:val="24"/>
          <w:szCs w:val="24"/>
          <w:lang w:val="ru-RU"/>
        </w:rPr>
        <w:t>(подпис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Име, длъжност: _______________</w:t>
      </w:r>
    </w:p>
    <w:p w:rsidR="00740602" w:rsidRPr="00C05AC8" w:rsidRDefault="00740602" w:rsidP="0074060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740602" w:rsidRPr="00C05AC8" w:rsidRDefault="00740602" w:rsidP="00740602">
      <w:pPr>
        <w:spacing w:after="0" w:line="276" w:lineRule="auto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</w:t>
      </w:r>
      <w:r w:rsidRPr="00C05AC8">
        <w:rPr>
          <w:rFonts w:ascii="Times New Roman" w:hAnsi="Times New Roman"/>
          <w:sz w:val="24"/>
          <w:szCs w:val="24"/>
          <w:lang w:val="ru-RU"/>
        </w:rPr>
        <w:lastRenderedPageBreak/>
        <w:t>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740602" w:rsidRPr="00C05AC8" w:rsidRDefault="00740602" w:rsidP="00740602">
      <w:pPr>
        <w:spacing w:after="0" w:line="276" w:lineRule="auto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740602" w:rsidRPr="00C05AC8" w:rsidRDefault="00740602" w:rsidP="00740602">
      <w:pPr>
        <w:spacing w:after="0" w:line="276" w:lineRule="auto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740602" w:rsidRPr="00C05AC8" w:rsidRDefault="00740602" w:rsidP="00740602">
      <w:pPr>
        <w:spacing w:after="0" w:line="276" w:lineRule="auto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*Представя се с офертата</w:t>
      </w: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keepNext/>
        <w:autoSpaceDE w:val="0"/>
        <w:autoSpaceDN w:val="0"/>
        <w:spacing w:after="0" w:line="240" w:lineRule="auto"/>
        <w:ind w:left="7200"/>
        <w:jc w:val="right"/>
        <w:outlineLvl w:val="0"/>
        <w:rPr>
          <w:rFonts w:ascii="Times New Roman" w:hAnsi="Times New Roman"/>
          <w:bCs/>
          <w:kern w:val="1"/>
          <w:sz w:val="24"/>
          <w:szCs w:val="24"/>
          <w:u w:val="single"/>
        </w:rPr>
      </w:pPr>
      <w:r w:rsidRPr="00C05AC8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Приложение </w:t>
      </w:r>
      <w:r w:rsidRPr="00C05AC8">
        <w:rPr>
          <w:rFonts w:ascii="Times New Roman" w:hAnsi="Times New Roman"/>
          <w:b/>
          <w:sz w:val="24"/>
          <w:szCs w:val="24"/>
          <w:u w:val="single"/>
        </w:rPr>
        <w:t>14</w:t>
      </w:r>
      <w:r w:rsidRPr="00C05AC8">
        <w:rPr>
          <w:rFonts w:ascii="Times New Roman" w:hAnsi="Times New Roman"/>
          <w:b/>
          <w:bCs/>
          <w:kern w:val="1"/>
          <w:sz w:val="24"/>
          <w:szCs w:val="24"/>
        </w:rPr>
        <w:t xml:space="preserve">     </w:t>
      </w:r>
      <w:r w:rsidRPr="00C05AC8">
        <w:rPr>
          <w:rFonts w:ascii="Times New Roman" w:hAnsi="Times New Roman"/>
          <w:bCs/>
          <w:kern w:val="1"/>
          <w:sz w:val="24"/>
          <w:szCs w:val="24"/>
        </w:rPr>
        <w:t>(образец)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</w:rPr>
        <w:t>ДЕКЛАРАЦИЯ*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</w:rPr>
        <w:t>по чл. 4, ал. 7 и по чл. 6, ал. 5, т. 3 от Закон за мерките срещу изпирането на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</w:rPr>
        <w:t>пари (ЗМИП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Долуподписаният/ата: ……………………, с ЕГН …………………, постоянен адрес ............................................................,гражданство.............................................................................., документ за самоличност ....................., издаден/а на .............................., от МВР - гр. ......................, в качеството ми на …………………, в ................................................................................, с ЕИК…………………., данъчен №........................................, със седалище и адрес на управление: ................................., тел./факс.............................., участник, определен за изпълнител в процедура за възлагане на обществена поръчка с предмет: ..........................................., (посочете наименованието на поръчката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AC8">
        <w:rPr>
          <w:rFonts w:ascii="Times New Roman" w:hAnsi="Times New Roman"/>
          <w:b/>
          <w:bCs/>
          <w:sz w:val="24"/>
          <w:szCs w:val="24"/>
        </w:rPr>
        <w:t>ДЕКЛАРИРАМ,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че паричните средства — предмет на посочената операция (сделка), в размер на ...................... лева, без ДДС, имат следния произход: .................................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740602" w:rsidRPr="00C05AC8" w:rsidRDefault="00740602" w:rsidP="00740602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 xml:space="preserve"> Дата: _________  </w:t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hAnsi="Times New Roman"/>
          <w:sz w:val="24"/>
          <w:szCs w:val="24"/>
        </w:rPr>
        <w:t>Декларатор _______________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</w:rPr>
        <w:t>(подпис)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ru-RU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740602" w:rsidRPr="00C05AC8" w:rsidRDefault="00740602" w:rsidP="0074060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05AC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C05AC8">
        <w:rPr>
          <w:rFonts w:ascii="Times New Roman" w:hAnsi="Times New Roman"/>
          <w:sz w:val="24"/>
          <w:szCs w:val="24"/>
        </w:rPr>
        <w:t>Име, длъжност: _______________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05AC8">
        <w:rPr>
          <w:rFonts w:ascii="Times New Roman" w:hAnsi="Times New Roman"/>
          <w:i/>
          <w:sz w:val="24"/>
          <w:szCs w:val="24"/>
        </w:rPr>
        <w:t>*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1B6B21" w:rsidRPr="00C05AC8" w:rsidRDefault="001B6B21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</w:rPr>
      </w:pP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ru-RU"/>
        </w:rPr>
        <w:t xml:space="preserve">                    </w:t>
      </w: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</w:rPr>
        <w:t>Приложение 15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(</w:t>
      </w:r>
      <w:r w:rsidRPr="00C05A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образец</w:t>
      </w:r>
      <w:r w:rsidRPr="00C05A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/>
        </w:rPr>
        <w:t>)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ДЕКЛАРАЦИЯ*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</w:pP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ЗА ДЕЙСТВИТЕЛЕН СОБСТВЕНИК 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по чл. </w:t>
      </w: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ru-RU"/>
        </w:rPr>
        <w:t>6</w:t>
      </w:r>
      <w:r w:rsidRPr="00C05AC8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, ал. 2 ЗМИП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17"/>
        </w:tabs>
        <w:autoSpaceDE w:val="0"/>
        <w:autoSpaceDN w:val="0"/>
        <w:adjustRightInd w:val="0"/>
        <w:spacing w:before="254"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Долуподписаният/ата: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566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име, презиме, фамилия)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50"/>
        </w:tabs>
        <w:autoSpaceDE w:val="0"/>
        <w:autoSpaceDN w:val="0"/>
        <w:adjustRightInd w:val="0"/>
        <w:spacing w:after="0" w:line="250" w:lineRule="exact"/>
        <w:ind w:left="38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ЕГН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8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постоянен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83"/>
        </w:tabs>
        <w:autoSpaceDE w:val="0"/>
        <w:autoSpaceDN w:val="0"/>
        <w:adjustRightInd w:val="0"/>
        <w:spacing w:after="0" w:line="250" w:lineRule="exact"/>
        <w:ind w:left="2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дрес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98"/>
        </w:tabs>
        <w:autoSpaceDE w:val="0"/>
        <w:autoSpaceDN w:val="0"/>
        <w:adjustRightInd w:val="0"/>
        <w:spacing w:before="5" w:after="0" w:line="250" w:lineRule="exact"/>
        <w:ind w:left="3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гражданство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кумент за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154"/>
        </w:tabs>
        <w:autoSpaceDE w:val="0"/>
        <w:autoSpaceDN w:val="0"/>
        <w:adjustRightInd w:val="0"/>
        <w:spacing w:after="0" w:line="250" w:lineRule="exact"/>
        <w:ind w:left="2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самоличност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46"/>
        </w:tabs>
        <w:autoSpaceDE w:val="0"/>
        <w:autoSpaceDN w:val="0"/>
        <w:adjustRightInd w:val="0"/>
        <w:spacing w:after="0" w:line="250" w:lineRule="exact"/>
        <w:ind w:left="3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качеството ми на законен представител (пълномощник) на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8376"/>
        </w:tabs>
        <w:autoSpaceDE w:val="0"/>
        <w:autoSpaceDN w:val="0"/>
        <w:adjustRightInd w:val="0"/>
        <w:spacing w:after="0" w:line="250" w:lineRule="exact"/>
        <w:ind w:left="2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 вписано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46"/>
        </w:tabs>
        <w:autoSpaceDE w:val="0"/>
        <w:autoSpaceDN w:val="0"/>
        <w:adjustRightInd w:val="0"/>
        <w:spacing w:before="5" w:after="0" w:line="250" w:lineRule="exact"/>
        <w:ind w:left="2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регистъра при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right="461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>Декларирам, че действителен собственик по смисъла на чл.</w:t>
      </w:r>
      <w:r w:rsidRPr="00C05AC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 xml:space="preserve">, ал.2 ЗМИП във връзка с </w:t>
      </w: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чл.З, ал.5 ППЗМИП на горепосоченото юридическо лице е/са следното физическо лице/ </w:t>
      </w:r>
      <w:r w:rsidRPr="00C05AC8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ледните физически лица: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right="461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right="46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84"/>
        </w:tabs>
        <w:autoSpaceDE w:val="0"/>
        <w:autoSpaceDN w:val="0"/>
        <w:adjustRightInd w:val="0"/>
        <w:spacing w:before="250" w:after="0" w:line="240" w:lineRule="auto"/>
        <w:ind w:left="38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име, презиме, фамилия)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after="0" w:line="250" w:lineRule="exact"/>
        <w:ind w:left="3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ГН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60"/>
        </w:tabs>
        <w:autoSpaceDE w:val="0"/>
        <w:autoSpaceDN w:val="0"/>
        <w:adjustRightInd w:val="0"/>
        <w:spacing w:after="0" w:line="250" w:lineRule="exact"/>
        <w:ind w:left="3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постоянен адрес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93"/>
        </w:tabs>
        <w:autoSpaceDE w:val="0"/>
        <w:autoSpaceDN w:val="0"/>
        <w:adjustRightInd w:val="0"/>
        <w:spacing w:after="0" w:line="250" w:lineRule="exact"/>
        <w:ind w:left="3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гражданство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after="0" w:line="250" w:lineRule="exact"/>
        <w:ind w:left="1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кумент за самоличност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46"/>
        </w:tabs>
        <w:autoSpaceDE w:val="0"/>
        <w:autoSpaceDN w:val="0"/>
        <w:adjustRightInd w:val="0"/>
        <w:spacing w:before="264" w:after="0" w:line="240" w:lineRule="auto"/>
        <w:ind w:left="1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46"/>
        </w:tabs>
        <w:autoSpaceDE w:val="0"/>
        <w:autoSpaceDN w:val="0"/>
        <w:adjustRightInd w:val="0"/>
        <w:spacing w:before="264" w:after="0" w:line="240" w:lineRule="auto"/>
        <w:ind w:left="1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8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име, презиме, фамилия)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after="0" w:line="250" w:lineRule="exact"/>
        <w:ind w:left="2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ГН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60"/>
        </w:tabs>
        <w:autoSpaceDE w:val="0"/>
        <w:autoSpaceDN w:val="0"/>
        <w:adjustRightInd w:val="0"/>
        <w:spacing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постоянен адрес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88"/>
        </w:tabs>
        <w:autoSpaceDE w:val="0"/>
        <w:autoSpaceDN w:val="0"/>
        <w:adjustRightInd w:val="0"/>
        <w:spacing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гражданство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кумент за самоличност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before="254" w:after="0" w:line="240" w:lineRule="auto"/>
        <w:ind w:left="1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78"/>
        </w:tabs>
        <w:autoSpaceDE w:val="0"/>
        <w:autoSpaceDN w:val="0"/>
        <w:adjustRightInd w:val="0"/>
        <w:spacing w:before="254" w:after="0" w:line="240" w:lineRule="auto"/>
        <w:ind w:left="19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5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име, презиме, фамилия)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31"/>
        </w:tabs>
        <w:autoSpaceDE w:val="0"/>
        <w:autoSpaceDN w:val="0"/>
        <w:adjustRightInd w:val="0"/>
        <w:spacing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ГН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88"/>
        </w:tabs>
        <w:autoSpaceDE w:val="0"/>
        <w:autoSpaceDN w:val="0"/>
        <w:adjustRightInd w:val="0"/>
        <w:spacing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постоянен адрес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283"/>
        </w:tabs>
        <w:autoSpaceDE w:val="0"/>
        <w:autoSpaceDN w:val="0"/>
        <w:adjustRightInd w:val="0"/>
        <w:spacing w:after="0" w:line="250" w:lineRule="exact"/>
        <w:ind w:left="2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гражданство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  <w:t>,</w:t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31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/>
          <w:sz w:val="24"/>
          <w:szCs w:val="24"/>
        </w:rPr>
      </w:pPr>
      <w:r w:rsidRPr="00C05AC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кумент за самоличност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40602" w:rsidRPr="00C05AC8" w:rsidRDefault="00740602" w:rsidP="00740602">
      <w:pPr>
        <w:widowControl w:val="0"/>
        <w:shd w:val="clear" w:color="auto" w:fill="FFFFFF"/>
        <w:tabs>
          <w:tab w:val="left" w:leader="dot" w:pos="9331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2726D" w:rsidRPr="00C05AC8" w:rsidRDefault="0062726D" w:rsidP="00740602">
      <w:pPr>
        <w:widowControl w:val="0"/>
        <w:shd w:val="clear" w:color="auto" w:fill="FFFFFF"/>
        <w:tabs>
          <w:tab w:val="left" w:pos="5654"/>
        </w:tabs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</w:p>
    <w:p w:rsidR="0062726D" w:rsidRPr="00C05AC8" w:rsidRDefault="0062726D" w:rsidP="00740602">
      <w:pPr>
        <w:widowControl w:val="0"/>
        <w:shd w:val="clear" w:color="auto" w:fill="FFFFFF"/>
        <w:tabs>
          <w:tab w:val="left" w:pos="5654"/>
        </w:tabs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</w:p>
    <w:p w:rsidR="0062726D" w:rsidRPr="00C05AC8" w:rsidRDefault="0062726D" w:rsidP="00740602">
      <w:pPr>
        <w:widowControl w:val="0"/>
        <w:shd w:val="clear" w:color="auto" w:fill="FFFFFF"/>
        <w:tabs>
          <w:tab w:val="left" w:pos="5654"/>
        </w:tabs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</w:p>
    <w:p w:rsidR="00740602" w:rsidRPr="00C05AC8" w:rsidRDefault="00740602" w:rsidP="00740602">
      <w:pPr>
        <w:widowControl w:val="0"/>
        <w:shd w:val="clear" w:color="auto" w:fill="FFFFFF"/>
        <w:tabs>
          <w:tab w:val="left" w:pos="5654"/>
        </w:tabs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Дата на деклариране: ………………….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05AC8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екларатор:  …………………..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7474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(подпис)</w:t>
      </w:r>
    </w:p>
    <w:p w:rsidR="00740602" w:rsidRPr="00C05AC8" w:rsidRDefault="00740602" w:rsidP="00740602">
      <w:pPr>
        <w:widowControl w:val="0"/>
        <w:shd w:val="clear" w:color="auto" w:fill="FFFFFF"/>
        <w:autoSpaceDE w:val="0"/>
        <w:autoSpaceDN w:val="0"/>
        <w:adjustRightInd w:val="0"/>
        <w:spacing w:before="250" w:after="0" w:line="230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05AC8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>Забележка:</w:t>
      </w:r>
      <w:r w:rsidRPr="00C05AC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В случай, че няма физическо лице, което отговаря на определението за действителен </w:t>
      </w:r>
      <w:r w:rsidRPr="00C05AC8">
        <w:rPr>
          <w:rFonts w:ascii="Times New Roman" w:eastAsia="Times New Roman" w:hAnsi="Times New Roman"/>
          <w:color w:val="000000"/>
          <w:sz w:val="24"/>
          <w:szCs w:val="24"/>
        </w:rPr>
        <w:t xml:space="preserve">собственик, тази декларация се попълва и подписва от законния представител/пълномощника, като в т.1 се вписва следния текст „Няма физическо лице, което отговаря на определението за </w:t>
      </w:r>
      <w:r w:rsidRPr="00C05AC8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ействителен собственик".</w:t>
      </w: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40602" w:rsidRPr="00C05AC8" w:rsidRDefault="00740602" w:rsidP="007406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5AC8">
        <w:rPr>
          <w:rFonts w:ascii="Times New Roman" w:hAnsi="Times New Roman"/>
          <w:i/>
          <w:sz w:val="24"/>
          <w:szCs w:val="24"/>
        </w:rPr>
        <w:t>*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 xml:space="preserve">  Представя се само от участника, </w:t>
      </w:r>
      <w:r w:rsidRPr="00C05AC8">
        <w:rPr>
          <w:rFonts w:ascii="Times New Roman" w:hAnsi="Times New Roman"/>
          <w:i/>
          <w:sz w:val="24"/>
          <w:szCs w:val="24"/>
        </w:rPr>
        <w:t>определен</w:t>
      </w:r>
      <w:r w:rsidRPr="00C05AC8">
        <w:rPr>
          <w:rFonts w:ascii="Times New Roman" w:hAnsi="Times New Roman"/>
          <w:i/>
          <w:sz w:val="24"/>
          <w:szCs w:val="24"/>
          <w:lang w:val="ru-RU"/>
        </w:rPr>
        <w:t xml:space="preserve"> за Изпълнител при подписване на договор</w:t>
      </w:r>
      <w:r w:rsidRPr="00C05AC8">
        <w:rPr>
          <w:rFonts w:ascii="Times New Roman" w:hAnsi="Times New Roman"/>
          <w:i/>
          <w:sz w:val="24"/>
          <w:szCs w:val="24"/>
        </w:rPr>
        <w:t>а</w:t>
      </w:r>
    </w:p>
    <w:p w:rsidR="00740602" w:rsidRPr="00C05AC8" w:rsidRDefault="00740602" w:rsidP="00740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1C2" w:rsidRPr="00C05AC8" w:rsidRDefault="002B41C2" w:rsidP="002B41C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B41C2" w:rsidRPr="00C05AC8" w:rsidSect="001B6B21">
      <w:headerReference w:type="default" r:id="rId9"/>
      <w:pgSz w:w="11906" w:h="16838" w:code="9"/>
      <w:pgMar w:top="567" w:right="849" w:bottom="426" w:left="992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AF" w:rsidRDefault="00203BAF" w:rsidP="001B19C0">
      <w:pPr>
        <w:spacing w:after="0" w:line="240" w:lineRule="auto"/>
      </w:pPr>
      <w:r>
        <w:separator/>
      </w:r>
    </w:p>
  </w:endnote>
  <w:endnote w:type="continuationSeparator" w:id="1">
    <w:p w:rsidR="00203BAF" w:rsidRDefault="00203BAF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AF" w:rsidRDefault="00203BAF" w:rsidP="001B19C0">
      <w:pPr>
        <w:spacing w:after="0" w:line="240" w:lineRule="auto"/>
      </w:pPr>
      <w:r>
        <w:separator/>
      </w:r>
    </w:p>
  </w:footnote>
  <w:footnote w:type="continuationSeparator" w:id="1">
    <w:p w:rsidR="00203BAF" w:rsidRDefault="00203BAF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B" w:rsidRPr="00057CF9" w:rsidRDefault="001315A7" w:rsidP="001B19C0">
    <w:pPr>
      <w:spacing w:after="0" w:line="240" w:lineRule="auto"/>
      <w:rPr>
        <w:sz w:val="28"/>
        <w:szCs w:val="28"/>
      </w:rPr>
    </w:pPr>
    <w:r w:rsidRPr="001315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2050" type="#_x0000_t202" style="position:absolute;margin-left:347.85pt;margin-top:3.05pt;width:199.8pt;height:139.9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next-textbox:#Текстово поле 2;mso-fit-shape-to-text:t">
            <w:txbxContent>
              <w:p w:rsidR="006223AB" w:rsidRDefault="0008040F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2352675" cy="1571625"/>
                      <wp:effectExtent l="19050" t="0" r="9525" b="0"/>
                      <wp:docPr id="1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6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8040F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1905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3AB">
      <w:rPr>
        <w:lang w:val="en-US"/>
      </w:rPr>
      <w:t xml:space="preserve">                      </w:t>
    </w:r>
    <w:r w:rsidR="006223AB" w:rsidRPr="00057CF9">
      <w:rPr>
        <w:sz w:val="28"/>
        <w:szCs w:val="28"/>
        <w:lang w:val="en-US"/>
      </w:rPr>
      <w:t xml:space="preserve">    </w:t>
    </w:r>
    <w:r w:rsidR="006223AB">
      <w:rPr>
        <w:sz w:val="28"/>
        <w:szCs w:val="28"/>
      </w:rPr>
      <w:t xml:space="preserve">                     </w:t>
    </w:r>
    <w:r w:rsidR="0008040F">
      <w:rPr>
        <w:noProof/>
        <w:sz w:val="28"/>
        <w:szCs w:val="28"/>
        <w:lang w:eastAsia="bg-BG"/>
      </w:rPr>
      <w:drawing>
        <wp:inline distT="0" distB="0" distL="0" distR="0">
          <wp:extent cx="581025" cy="923925"/>
          <wp:effectExtent l="19050" t="0" r="9525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3AB">
      <w:rPr>
        <w:sz w:val="28"/>
        <w:szCs w:val="28"/>
      </w:rPr>
      <w:t xml:space="preserve">                                             </w:t>
    </w:r>
    <w:r w:rsidR="0008040F">
      <w:rPr>
        <w:noProof/>
        <w:lang w:eastAsia="bg-BG"/>
      </w:rPr>
      <w:drawing>
        <wp:inline distT="0" distB="0" distL="0" distR="0">
          <wp:extent cx="1304925" cy="1057275"/>
          <wp:effectExtent l="19050" t="0" r="9525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3AB">
      <w:rPr>
        <w:sz w:val="28"/>
        <w:szCs w:val="28"/>
      </w:rPr>
      <w:t xml:space="preserve">    </w:t>
    </w:r>
  </w:p>
  <w:p w:rsidR="006223AB" w:rsidRDefault="006223AB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A72346">
      <w:rPr>
        <w:sz w:val="28"/>
        <w:szCs w:val="28"/>
      </w:rPr>
      <w:t>“ДЕЦА И МЛАДЕЖИ В РИСК”</w:t>
    </w:r>
  </w:p>
  <w:p w:rsidR="006223AB" w:rsidRDefault="006223AB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</w:t>
    </w:r>
    <w:r w:rsidRPr="00A72346">
      <w:rPr>
        <w:b/>
        <w:sz w:val="24"/>
        <w:szCs w:val="24"/>
      </w:rPr>
      <w:t>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6223AB" w:rsidRPr="001B19C0" w:rsidRDefault="001315A7" w:rsidP="000A26CB">
    <w:pPr>
      <w:spacing w:after="0" w:line="240" w:lineRule="auto"/>
      <w:ind w:right="141"/>
      <w:jc w:val="center"/>
      <w:rPr>
        <w:b/>
      </w:rPr>
    </w:pPr>
    <w:r w:rsidRPr="001315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6223AB" w:rsidRPr="001B19C0">
      <w:rPr>
        <w:b/>
        <w:sz w:val="24"/>
        <w:szCs w:val="24"/>
      </w:rPr>
      <w:t xml:space="preserve"> </w:t>
    </w:r>
    <w:r w:rsidR="006223AB">
      <w:rPr>
        <w:b/>
        <w:sz w:val="24"/>
        <w:szCs w:val="24"/>
      </w:rPr>
      <w:t>община Садово</w:t>
    </w:r>
    <w:r w:rsidR="006223AB" w:rsidRPr="001B19C0">
      <w:rPr>
        <w:b/>
        <w:sz w:val="24"/>
        <w:szCs w:val="24"/>
      </w:rP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86E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E85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10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583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68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A0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EE0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72F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2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trike/>
        <w:color w:val="548DD4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7"/>
    <w:multiLevelType w:val="multilevel"/>
    <w:tmpl w:val="00000007"/>
    <w:name w:val="WW8Num6"/>
    <w:lvl w:ilvl="0">
      <w:start w:val="1"/>
      <w:numFmt w:val="decimal"/>
      <w:pStyle w:val="E1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035F14BE"/>
    <w:multiLevelType w:val="hybridMultilevel"/>
    <w:tmpl w:val="4B100964"/>
    <w:lvl w:ilvl="0" w:tplc="45961F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8152C"/>
    <w:multiLevelType w:val="hybridMultilevel"/>
    <w:tmpl w:val="C2D2967C"/>
    <w:lvl w:ilvl="0" w:tplc="1D84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6E17BC3"/>
    <w:multiLevelType w:val="hybridMultilevel"/>
    <w:tmpl w:val="917490FC"/>
    <w:lvl w:ilvl="0" w:tplc="FC90E80C">
      <w:start w:val="10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845C3"/>
    <w:multiLevelType w:val="hybridMultilevel"/>
    <w:tmpl w:val="DA462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D2C4C"/>
    <w:multiLevelType w:val="hybridMultilevel"/>
    <w:tmpl w:val="52D2A1DA"/>
    <w:lvl w:ilvl="0" w:tplc="E258FD72">
      <w:start w:val="1"/>
      <w:numFmt w:val="bullet"/>
      <w:pStyle w:val="StyleStyleCommentTextHanging54cmLeft0cmFirstlin"/>
      <w:lvlText w:val=""/>
      <w:lvlJc w:val="left"/>
      <w:pPr>
        <w:tabs>
          <w:tab w:val="num" w:pos="3192"/>
        </w:tabs>
        <w:ind w:left="3116" w:hanging="28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8">
    <w:nsid w:val="29BD71E4"/>
    <w:multiLevelType w:val="hybridMultilevel"/>
    <w:tmpl w:val="09CE6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3459F"/>
    <w:multiLevelType w:val="hybridMultilevel"/>
    <w:tmpl w:val="80B29638"/>
    <w:lvl w:ilvl="0" w:tplc="9410A65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4520E1"/>
    <w:multiLevelType w:val="multilevel"/>
    <w:tmpl w:val="D1621CA4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3"/>
        </w:tabs>
        <w:ind w:left="22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0"/>
        </w:tabs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7"/>
        </w:tabs>
        <w:ind w:left="293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4"/>
        </w:tabs>
        <w:ind w:left="3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1"/>
        </w:tabs>
        <w:ind w:left="4031" w:hanging="2160"/>
      </w:pPr>
      <w:rPr>
        <w:rFonts w:hint="default"/>
      </w:rPr>
    </w:lvl>
  </w:abstractNum>
  <w:abstractNum w:abstractNumId="2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73A7364"/>
    <w:multiLevelType w:val="hybridMultilevel"/>
    <w:tmpl w:val="FAA40E56"/>
    <w:lvl w:ilvl="0" w:tplc="1B1A12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9221897"/>
    <w:multiLevelType w:val="hybridMultilevel"/>
    <w:tmpl w:val="C6683F96"/>
    <w:lvl w:ilvl="0" w:tplc="88CA21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010C5"/>
    <w:multiLevelType w:val="hybridMultilevel"/>
    <w:tmpl w:val="119E1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B0B7E"/>
    <w:multiLevelType w:val="hybridMultilevel"/>
    <w:tmpl w:val="0C1AC16E"/>
    <w:lvl w:ilvl="0" w:tplc="FCF022A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D32543"/>
    <w:multiLevelType w:val="hybridMultilevel"/>
    <w:tmpl w:val="60EE1D0E"/>
    <w:lvl w:ilvl="0" w:tplc="BDD89FEA">
      <w:start w:val="15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8C16757"/>
    <w:multiLevelType w:val="hybridMultilevel"/>
    <w:tmpl w:val="8FC88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6532A"/>
    <w:multiLevelType w:val="hybridMultilevel"/>
    <w:tmpl w:val="947A8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E3D05"/>
    <w:multiLevelType w:val="hybridMultilevel"/>
    <w:tmpl w:val="98C07210"/>
    <w:lvl w:ilvl="0" w:tplc="7516633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3364F4"/>
    <w:multiLevelType w:val="hybridMultilevel"/>
    <w:tmpl w:val="9B0ED46E"/>
    <w:lvl w:ilvl="0" w:tplc="016E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71F51"/>
    <w:multiLevelType w:val="hybridMultilevel"/>
    <w:tmpl w:val="C59809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617DC7"/>
    <w:multiLevelType w:val="hybridMultilevel"/>
    <w:tmpl w:val="1FDE023A"/>
    <w:lvl w:ilvl="0" w:tplc="F246E9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B3C1A"/>
    <w:multiLevelType w:val="multilevel"/>
    <w:tmpl w:val="5BB217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35">
    <w:nsid w:val="5ABB7ACC"/>
    <w:multiLevelType w:val="hybridMultilevel"/>
    <w:tmpl w:val="08F85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43550"/>
    <w:multiLevelType w:val="hybridMultilevel"/>
    <w:tmpl w:val="B6BE234C"/>
    <w:lvl w:ilvl="0" w:tplc="EF6ED0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737F6E"/>
    <w:multiLevelType w:val="hybridMultilevel"/>
    <w:tmpl w:val="EF44CC3A"/>
    <w:lvl w:ilvl="0" w:tplc="7C705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54883"/>
    <w:multiLevelType w:val="hybridMultilevel"/>
    <w:tmpl w:val="D3AE64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E680C"/>
    <w:multiLevelType w:val="hybridMultilevel"/>
    <w:tmpl w:val="C7688022"/>
    <w:lvl w:ilvl="0" w:tplc="AA0AD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F1455"/>
    <w:multiLevelType w:val="hybridMultilevel"/>
    <w:tmpl w:val="D16237C8"/>
    <w:lvl w:ilvl="0" w:tplc="3CDACA8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037802"/>
    <w:multiLevelType w:val="hybridMultilevel"/>
    <w:tmpl w:val="7018A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134DD"/>
    <w:multiLevelType w:val="hybridMultilevel"/>
    <w:tmpl w:val="9E3288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5E0C2F"/>
    <w:multiLevelType w:val="hybridMultilevel"/>
    <w:tmpl w:val="49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5463A"/>
    <w:multiLevelType w:val="hybridMultilevel"/>
    <w:tmpl w:val="C57A6A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B750EA"/>
    <w:multiLevelType w:val="hybridMultilevel"/>
    <w:tmpl w:val="A8E277E2"/>
    <w:lvl w:ilvl="0" w:tplc="100E59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10C98"/>
    <w:multiLevelType w:val="hybridMultilevel"/>
    <w:tmpl w:val="D63A2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21B1B"/>
    <w:multiLevelType w:val="hybridMultilevel"/>
    <w:tmpl w:val="AB60F7D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E65E1"/>
    <w:multiLevelType w:val="hybridMultilevel"/>
    <w:tmpl w:val="1414C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29"/>
  </w:num>
  <w:num w:numId="8">
    <w:abstractNumId w:val="13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6"/>
  </w:num>
  <w:num w:numId="27">
    <w:abstractNumId w:val="47"/>
  </w:num>
  <w:num w:numId="28">
    <w:abstractNumId w:val="23"/>
  </w:num>
  <w:num w:numId="29">
    <w:abstractNumId w:val="27"/>
  </w:num>
  <w:num w:numId="30">
    <w:abstractNumId w:val="22"/>
  </w:num>
  <w:num w:numId="31">
    <w:abstractNumId w:val="36"/>
  </w:num>
  <w:num w:numId="32">
    <w:abstractNumId w:val="33"/>
  </w:num>
  <w:num w:numId="33">
    <w:abstractNumId w:val="38"/>
  </w:num>
  <w:num w:numId="34">
    <w:abstractNumId w:val="15"/>
  </w:num>
  <w:num w:numId="35">
    <w:abstractNumId w:val="10"/>
  </w:num>
  <w:num w:numId="36">
    <w:abstractNumId w:val="18"/>
  </w:num>
  <w:num w:numId="37">
    <w:abstractNumId w:val="40"/>
  </w:num>
  <w:num w:numId="38">
    <w:abstractNumId w:val="31"/>
  </w:num>
  <w:num w:numId="39">
    <w:abstractNumId w:val="43"/>
  </w:num>
  <w:num w:numId="40">
    <w:abstractNumId w:val="30"/>
  </w:num>
  <w:num w:numId="41">
    <w:abstractNumId w:val="48"/>
  </w:num>
  <w:num w:numId="42">
    <w:abstractNumId w:val="35"/>
  </w:num>
  <w:num w:numId="43">
    <w:abstractNumId w:val="41"/>
  </w:num>
  <w:num w:numId="44">
    <w:abstractNumId w:val="11"/>
  </w:num>
  <w:num w:numId="45">
    <w:abstractNumId w:val="17"/>
  </w:num>
  <w:num w:numId="46">
    <w:abstractNumId w:val="16"/>
  </w:num>
  <w:num w:numId="47">
    <w:abstractNumId w:val="24"/>
  </w:num>
  <w:num w:numId="48">
    <w:abstractNumId w:val="39"/>
  </w:num>
  <w:num w:numId="49">
    <w:abstractNumId w:val="2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0EE7"/>
    <w:rsid w:val="00024026"/>
    <w:rsid w:val="00057CF9"/>
    <w:rsid w:val="000677BF"/>
    <w:rsid w:val="0008040F"/>
    <w:rsid w:val="00086039"/>
    <w:rsid w:val="000A26CB"/>
    <w:rsid w:val="000A3E51"/>
    <w:rsid w:val="000A7FF9"/>
    <w:rsid w:val="000B013C"/>
    <w:rsid w:val="000B1F9D"/>
    <w:rsid w:val="000B241B"/>
    <w:rsid w:val="000C6FA7"/>
    <w:rsid w:val="000D62AA"/>
    <w:rsid w:val="000E14D2"/>
    <w:rsid w:val="000E5DC5"/>
    <w:rsid w:val="000F5404"/>
    <w:rsid w:val="001123FA"/>
    <w:rsid w:val="0012792F"/>
    <w:rsid w:val="001315A7"/>
    <w:rsid w:val="00131C19"/>
    <w:rsid w:val="00156BE0"/>
    <w:rsid w:val="0016474F"/>
    <w:rsid w:val="00164A75"/>
    <w:rsid w:val="001658A7"/>
    <w:rsid w:val="001834B7"/>
    <w:rsid w:val="00193192"/>
    <w:rsid w:val="001A67BA"/>
    <w:rsid w:val="001B19C0"/>
    <w:rsid w:val="001B6B21"/>
    <w:rsid w:val="001D4302"/>
    <w:rsid w:val="001F6EF4"/>
    <w:rsid w:val="0020091D"/>
    <w:rsid w:val="00203BAF"/>
    <w:rsid w:val="00216B6A"/>
    <w:rsid w:val="00264689"/>
    <w:rsid w:val="00264B76"/>
    <w:rsid w:val="00275FF9"/>
    <w:rsid w:val="002A2729"/>
    <w:rsid w:val="002B41C2"/>
    <w:rsid w:val="002F4731"/>
    <w:rsid w:val="002F4A64"/>
    <w:rsid w:val="0030184E"/>
    <w:rsid w:val="0031593D"/>
    <w:rsid w:val="003212EC"/>
    <w:rsid w:val="00325EFC"/>
    <w:rsid w:val="003331DE"/>
    <w:rsid w:val="00335B82"/>
    <w:rsid w:val="00335EEA"/>
    <w:rsid w:val="00354F90"/>
    <w:rsid w:val="00360EE7"/>
    <w:rsid w:val="0036341A"/>
    <w:rsid w:val="00364AE1"/>
    <w:rsid w:val="0037575F"/>
    <w:rsid w:val="003B2CF6"/>
    <w:rsid w:val="003C7373"/>
    <w:rsid w:val="003D0604"/>
    <w:rsid w:val="003D112A"/>
    <w:rsid w:val="003F18CD"/>
    <w:rsid w:val="003F5419"/>
    <w:rsid w:val="00405111"/>
    <w:rsid w:val="00417E93"/>
    <w:rsid w:val="00426CC6"/>
    <w:rsid w:val="0043397C"/>
    <w:rsid w:val="00447651"/>
    <w:rsid w:val="004545E4"/>
    <w:rsid w:val="004779B0"/>
    <w:rsid w:val="00482AA7"/>
    <w:rsid w:val="00490B4E"/>
    <w:rsid w:val="004A100F"/>
    <w:rsid w:val="004E2D9F"/>
    <w:rsid w:val="004F63BB"/>
    <w:rsid w:val="00502B7A"/>
    <w:rsid w:val="005127FB"/>
    <w:rsid w:val="0052329C"/>
    <w:rsid w:val="00525AA1"/>
    <w:rsid w:val="0053626E"/>
    <w:rsid w:val="00543D5C"/>
    <w:rsid w:val="00552E6C"/>
    <w:rsid w:val="0057128E"/>
    <w:rsid w:val="005832E7"/>
    <w:rsid w:val="00583659"/>
    <w:rsid w:val="00591954"/>
    <w:rsid w:val="005A0318"/>
    <w:rsid w:val="005A10FE"/>
    <w:rsid w:val="005C0734"/>
    <w:rsid w:val="005D7F72"/>
    <w:rsid w:val="005E245E"/>
    <w:rsid w:val="005E44FE"/>
    <w:rsid w:val="00621A15"/>
    <w:rsid w:val="00621F44"/>
    <w:rsid w:val="006223AB"/>
    <w:rsid w:val="00624082"/>
    <w:rsid w:val="0062726D"/>
    <w:rsid w:val="00635D2A"/>
    <w:rsid w:val="00654642"/>
    <w:rsid w:val="00674D50"/>
    <w:rsid w:val="00684064"/>
    <w:rsid w:val="006A3CEA"/>
    <w:rsid w:val="006B1F93"/>
    <w:rsid w:val="006B53D5"/>
    <w:rsid w:val="006F65DA"/>
    <w:rsid w:val="0070682A"/>
    <w:rsid w:val="007116B3"/>
    <w:rsid w:val="00727A61"/>
    <w:rsid w:val="007403BA"/>
    <w:rsid w:val="00740602"/>
    <w:rsid w:val="00741772"/>
    <w:rsid w:val="0076365B"/>
    <w:rsid w:val="007715D0"/>
    <w:rsid w:val="00781B5C"/>
    <w:rsid w:val="007A0A13"/>
    <w:rsid w:val="007A12D6"/>
    <w:rsid w:val="007B0F07"/>
    <w:rsid w:val="007B3C7C"/>
    <w:rsid w:val="007C7463"/>
    <w:rsid w:val="007F2576"/>
    <w:rsid w:val="007F56AA"/>
    <w:rsid w:val="00802B62"/>
    <w:rsid w:val="00811863"/>
    <w:rsid w:val="0082326C"/>
    <w:rsid w:val="00823823"/>
    <w:rsid w:val="00834903"/>
    <w:rsid w:val="008475DC"/>
    <w:rsid w:val="008949DE"/>
    <w:rsid w:val="00896BEA"/>
    <w:rsid w:val="008B65E1"/>
    <w:rsid w:val="008C793C"/>
    <w:rsid w:val="008D21D9"/>
    <w:rsid w:val="009051F4"/>
    <w:rsid w:val="00922735"/>
    <w:rsid w:val="009360DC"/>
    <w:rsid w:val="00952F1F"/>
    <w:rsid w:val="009568B4"/>
    <w:rsid w:val="00961696"/>
    <w:rsid w:val="00966088"/>
    <w:rsid w:val="00967D8B"/>
    <w:rsid w:val="00993E2F"/>
    <w:rsid w:val="009A528E"/>
    <w:rsid w:val="009B28BC"/>
    <w:rsid w:val="009B3CD6"/>
    <w:rsid w:val="009E07A7"/>
    <w:rsid w:val="009E2AA6"/>
    <w:rsid w:val="009F3326"/>
    <w:rsid w:val="00A1587D"/>
    <w:rsid w:val="00A2445F"/>
    <w:rsid w:val="00A46738"/>
    <w:rsid w:val="00A50466"/>
    <w:rsid w:val="00A62365"/>
    <w:rsid w:val="00A6467B"/>
    <w:rsid w:val="00A67426"/>
    <w:rsid w:val="00A72346"/>
    <w:rsid w:val="00A9393C"/>
    <w:rsid w:val="00AA6365"/>
    <w:rsid w:val="00AB2C0B"/>
    <w:rsid w:val="00AB714D"/>
    <w:rsid w:val="00AC196A"/>
    <w:rsid w:val="00AC5E0B"/>
    <w:rsid w:val="00AD063C"/>
    <w:rsid w:val="00AD636F"/>
    <w:rsid w:val="00AF4FDA"/>
    <w:rsid w:val="00AF7A2C"/>
    <w:rsid w:val="00B16F15"/>
    <w:rsid w:val="00B56E8D"/>
    <w:rsid w:val="00B90048"/>
    <w:rsid w:val="00B9305B"/>
    <w:rsid w:val="00BA0A88"/>
    <w:rsid w:val="00BA73C4"/>
    <w:rsid w:val="00BB377F"/>
    <w:rsid w:val="00BC584D"/>
    <w:rsid w:val="00BD3417"/>
    <w:rsid w:val="00BD738D"/>
    <w:rsid w:val="00BE3AAE"/>
    <w:rsid w:val="00BF21E7"/>
    <w:rsid w:val="00BF569F"/>
    <w:rsid w:val="00C05AC8"/>
    <w:rsid w:val="00C11D2A"/>
    <w:rsid w:val="00C4108E"/>
    <w:rsid w:val="00C43B36"/>
    <w:rsid w:val="00C451DE"/>
    <w:rsid w:val="00C57DE6"/>
    <w:rsid w:val="00C7038F"/>
    <w:rsid w:val="00C720AE"/>
    <w:rsid w:val="00C94DDC"/>
    <w:rsid w:val="00C9609B"/>
    <w:rsid w:val="00CC1EDE"/>
    <w:rsid w:val="00CE0DAE"/>
    <w:rsid w:val="00CE7805"/>
    <w:rsid w:val="00CF63A8"/>
    <w:rsid w:val="00D04C0C"/>
    <w:rsid w:val="00D2374F"/>
    <w:rsid w:val="00D40CE1"/>
    <w:rsid w:val="00D44C49"/>
    <w:rsid w:val="00D45107"/>
    <w:rsid w:val="00D73A69"/>
    <w:rsid w:val="00D94692"/>
    <w:rsid w:val="00DC3214"/>
    <w:rsid w:val="00DD1C47"/>
    <w:rsid w:val="00DF700D"/>
    <w:rsid w:val="00E1057F"/>
    <w:rsid w:val="00E1448F"/>
    <w:rsid w:val="00E45EDB"/>
    <w:rsid w:val="00E60D20"/>
    <w:rsid w:val="00E61D10"/>
    <w:rsid w:val="00E759A4"/>
    <w:rsid w:val="00E924CC"/>
    <w:rsid w:val="00EA3E0A"/>
    <w:rsid w:val="00EB7929"/>
    <w:rsid w:val="00ED0696"/>
    <w:rsid w:val="00ED6923"/>
    <w:rsid w:val="00EE5ABF"/>
    <w:rsid w:val="00EF7291"/>
    <w:rsid w:val="00F01A4D"/>
    <w:rsid w:val="00F076BC"/>
    <w:rsid w:val="00F1245C"/>
    <w:rsid w:val="00F2459D"/>
    <w:rsid w:val="00F3756B"/>
    <w:rsid w:val="00F57028"/>
    <w:rsid w:val="00F66B76"/>
    <w:rsid w:val="00F80CED"/>
    <w:rsid w:val="00F8200A"/>
    <w:rsid w:val="00F91540"/>
    <w:rsid w:val="00F92EF1"/>
    <w:rsid w:val="00F935B1"/>
    <w:rsid w:val="00FA4CD0"/>
    <w:rsid w:val="00FC0EF2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Heading 11"/>
    <w:basedOn w:val="a"/>
    <w:next w:val="a"/>
    <w:link w:val="10"/>
    <w:qFormat/>
    <w:rsid w:val="0074060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74060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74060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0602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0602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lang w:val="en-US"/>
    </w:rPr>
  </w:style>
  <w:style w:type="paragraph" w:styleId="7">
    <w:name w:val="heading 7"/>
    <w:basedOn w:val="a"/>
    <w:next w:val="a"/>
    <w:link w:val="70"/>
    <w:qFormat/>
    <w:rsid w:val="00740602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,Header1 Знак,Знак Знак"/>
    <w:basedOn w:val="a"/>
    <w:link w:val="a4"/>
    <w:unhideWhenUsed/>
    <w:rsid w:val="001B19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1,Header1 Знак Знак,Знак Знак Знак"/>
    <w:link w:val="a3"/>
    <w:rsid w:val="001B19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1B19C0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15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qFormat/>
    <w:rsid w:val="00D73A69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7A0A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Изнесен текст Знак"/>
    <w:link w:val="a8"/>
    <w:uiPriority w:val="99"/>
    <w:rsid w:val="007A0A1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лавие 1 Знак"/>
    <w:aliases w:val="Heading 11 Знак"/>
    <w:link w:val="1"/>
    <w:rsid w:val="00740602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link w:val="2"/>
    <w:semiHidden/>
    <w:rsid w:val="00740602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semiHidden/>
    <w:rsid w:val="007406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rsid w:val="00740602"/>
    <w:rPr>
      <w:rFonts w:ascii="Times New Roman" w:eastAsia="Times New Roman" w:hAnsi="Times New Roman"/>
      <w:b/>
      <w:sz w:val="26"/>
      <w:lang w:eastAsia="ar-SA"/>
    </w:rPr>
  </w:style>
  <w:style w:type="character" w:customStyle="1" w:styleId="50">
    <w:name w:val="Заглавие 5 Знак"/>
    <w:link w:val="5"/>
    <w:semiHidden/>
    <w:rsid w:val="00740602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70">
    <w:name w:val="Заглавие 7 Знак"/>
    <w:link w:val="7"/>
    <w:rsid w:val="00740602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oList1">
    <w:name w:val="No List1"/>
    <w:next w:val="a2"/>
    <w:uiPriority w:val="99"/>
    <w:semiHidden/>
    <w:unhideWhenUsed/>
    <w:rsid w:val="00740602"/>
  </w:style>
  <w:style w:type="table" w:customStyle="1" w:styleId="TableGrid1">
    <w:name w:val="Table Grid1"/>
    <w:basedOn w:val="a1"/>
    <w:next w:val="a7"/>
    <w:uiPriority w:val="99"/>
    <w:rsid w:val="0074060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uiPriority w:val="99"/>
    <w:rsid w:val="00740602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4060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2">
    <w:name w:val="Основен текст с отстъп 2 Знак"/>
    <w:link w:val="21"/>
    <w:uiPriority w:val="99"/>
    <w:rsid w:val="00740602"/>
    <w:rPr>
      <w:rFonts w:ascii="Times New Roman" w:eastAsia="Times New Roman" w:hAnsi="Times New Roman"/>
      <w:lang w:val="en-US"/>
    </w:rPr>
  </w:style>
  <w:style w:type="paragraph" w:styleId="aa">
    <w:name w:val="Body Text Indent"/>
    <w:basedOn w:val="a"/>
    <w:link w:val="ab"/>
    <w:uiPriority w:val="99"/>
    <w:rsid w:val="00740602"/>
    <w:pPr>
      <w:spacing w:after="120" w:line="276" w:lineRule="auto"/>
      <w:ind w:left="283"/>
    </w:pPr>
    <w:rPr>
      <w:lang w:val="en-US"/>
    </w:rPr>
  </w:style>
  <w:style w:type="character" w:customStyle="1" w:styleId="ab">
    <w:name w:val="Основен текст с отстъп Знак"/>
    <w:link w:val="aa"/>
    <w:uiPriority w:val="99"/>
    <w:rsid w:val="00740602"/>
    <w:rPr>
      <w:sz w:val="22"/>
      <w:szCs w:val="22"/>
      <w:lang w:val="en-US" w:eastAsia="en-US"/>
    </w:rPr>
  </w:style>
  <w:style w:type="paragraph" w:customStyle="1" w:styleId="CharCharCharCharChar1CharCharCharChar">
    <w:name w:val="Char Char Char Char Char1 Знак Char Char Char Char"/>
    <w:basedOn w:val="a"/>
    <w:autoRedefine/>
    <w:uiPriority w:val="99"/>
    <w:rsid w:val="00740602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character" w:styleId="ac">
    <w:name w:val="annotation reference"/>
    <w:uiPriority w:val="99"/>
    <w:rsid w:val="0074060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740602"/>
    <w:pPr>
      <w:spacing w:after="200" w:line="240" w:lineRule="auto"/>
    </w:pPr>
    <w:rPr>
      <w:sz w:val="20"/>
      <w:szCs w:val="20"/>
      <w:lang w:val="en-US"/>
    </w:rPr>
  </w:style>
  <w:style w:type="character" w:customStyle="1" w:styleId="ae">
    <w:name w:val="Текст на коментар Знак"/>
    <w:link w:val="ad"/>
    <w:uiPriority w:val="99"/>
    <w:rsid w:val="00740602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rsid w:val="00740602"/>
    <w:rPr>
      <w:b/>
      <w:bCs/>
    </w:rPr>
  </w:style>
  <w:style w:type="character" w:customStyle="1" w:styleId="af0">
    <w:name w:val="Предмет на коментар Знак"/>
    <w:link w:val="af"/>
    <w:uiPriority w:val="99"/>
    <w:rsid w:val="00740602"/>
    <w:rPr>
      <w:b/>
      <w:bCs/>
      <w:lang w:val="en-US" w:eastAsia="en-US"/>
    </w:rPr>
  </w:style>
  <w:style w:type="paragraph" w:customStyle="1" w:styleId="CharCharCharChar1">
    <w:name w:val="Char Char Char Char1"/>
    <w:basedOn w:val="a"/>
    <w:rsid w:val="0074060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1">
    <w:name w:val="Body Text"/>
    <w:basedOn w:val="a"/>
    <w:link w:val="af2"/>
    <w:unhideWhenUsed/>
    <w:rsid w:val="00740602"/>
    <w:pPr>
      <w:spacing w:after="120" w:line="276" w:lineRule="auto"/>
    </w:pPr>
    <w:rPr>
      <w:lang w:val="en-US"/>
    </w:rPr>
  </w:style>
  <w:style w:type="character" w:customStyle="1" w:styleId="af2">
    <w:name w:val="Основен текст Знак"/>
    <w:link w:val="af1"/>
    <w:rsid w:val="00740602"/>
    <w:rPr>
      <w:sz w:val="22"/>
      <w:szCs w:val="22"/>
      <w:lang w:val="en-US" w:eastAsia="en-US"/>
    </w:rPr>
  </w:style>
  <w:style w:type="paragraph" w:customStyle="1" w:styleId="BodyText21">
    <w:name w:val="Body Text 21"/>
    <w:basedOn w:val="a"/>
    <w:rsid w:val="0074060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i/>
      <w:sz w:val="28"/>
      <w:szCs w:val="20"/>
      <w:lang w:eastAsia="bg-BG"/>
    </w:rPr>
  </w:style>
  <w:style w:type="character" w:customStyle="1" w:styleId="af3">
    <w:name w:val="Основен текст_"/>
    <w:link w:val="11"/>
    <w:locked/>
    <w:rsid w:val="0074060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af3"/>
    <w:rsid w:val="00740602"/>
    <w:pPr>
      <w:shd w:val="clear" w:color="auto" w:fill="FFFFFF"/>
      <w:spacing w:after="240" w:line="0" w:lineRule="atLeast"/>
      <w:ind w:hanging="580"/>
    </w:pPr>
    <w:rPr>
      <w:rFonts w:ascii="Arial" w:eastAsia="Arial" w:hAnsi="Arial"/>
      <w:sz w:val="19"/>
      <w:szCs w:val="19"/>
    </w:rPr>
  </w:style>
  <w:style w:type="paragraph" w:styleId="31">
    <w:name w:val="Body Text Indent 3"/>
    <w:basedOn w:val="a"/>
    <w:link w:val="32"/>
    <w:uiPriority w:val="99"/>
    <w:unhideWhenUsed/>
    <w:rsid w:val="00740602"/>
    <w:pPr>
      <w:spacing w:after="120" w:line="276" w:lineRule="auto"/>
      <w:ind w:left="283"/>
    </w:pPr>
    <w:rPr>
      <w:sz w:val="16"/>
      <w:szCs w:val="16"/>
      <w:lang w:val="en-US"/>
    </w:rPr>
  </w:style>
  <w:style w:type="character" w:customStyle="1" w:styleId="32">
    <w:name w:val="Основен текст с отстъп 3 Знак"/>
    <w:link w:val="31"/>
    <w:uiPriority w:val="99"/>
    <w:rsid w:val="00740602"/>
    <w:rPr>
      <w:sz w:val="16"/>
      <w:szCs w:val="16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740602"/>
    <w:pPr>
      <w:spacing w:after="120" w:line="480" w:lineRule="auto"/>
    </w:pPr>
    <w:rPr>
      <w:lang w:val="en-US"/>
    </w:rPr>
  </w:style>
  <w:style w:type="character" w:customStyle="1" w:styleId="24">
    <w:name w:val="Основен текст 2 Знак"/>
    <w:link w:val="23"/>
    <w:uiPriority w:val="99"/>
    <w:rsid w:val="00740602"/>
    <w:rPr>
      <w:sz w:val="22"/>
      <w:szCs w:val="22"/>
      <w:lang w:val="en-US" w:eastAsia="en-US"/>
    </w:rPr>
  </w:style>
  <w:style w:type="character" w:customStyle="1" w:styleId="30">
    <w:name w:val="Заглавие 3 Знак"/>
    <w:link w:val="3"/>
    <w:rsid w:val="00740602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NormalWeb1">
    <w:name w:val="Normal (Web)1"/>
    <w:basedOn w:val="a"/>
    <w:rsid w:val="00740602"/>
    <w:pPr>
      <w:suppressAutoHyphens/>
      <w:spacing w:before="280" w:after="119" w:line="240" w:lineRule="auto"/>
    </w:pPr>
    <w:rPr>
      <w:rFonts w:ascii="Times New Roman" w:eastAsia="SimSun" w:hAnsi="Times New Roman" w:cs="Calibri"/>
      <w:sz w:val="24"/>
      <w:szCs w:val="24"/>
      <w:lang w:val="en-US" w:eastAsia="ar-SA"/>
    </w:rPr>
  </w:style>
  <w:style w:type="paragraph" w:customStyle="1" w:styleId="NoSpacing1">
    <w:name w:val="No Spacing1"/>
    <w:link w:val="NoSpacingChar"/>
    <w:uiPriority w:val="1"/>
    <w:qFormat/>
    <w:rsid w:val="00740602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740602"/>
    <w:rPr>
      <w:color w:val="0000FF"/>
      <w:u w:val="single"/>
    </w:rPr>
  </w:style>
  <w:style w:type="paragraph" w:customStyle="1" w:styleId="CharCharChar1CharChar">
    <w:name w:val="Знак Char Знак Char Знак Char Знак1 Char Знак Char"/>
    <w:basedOn w:val="a"/>
    <w:autoRedefine/>
    <w:rsid w:val="00740602"/>
    <w:pPr>
      <w:spacing w:after="120" w:line="240" w:lineRule="auto"/>
    </w:pPr>
    <w:rPr>
      <w:rFonts w:ascii="Futura Bk" w:eastAsia="Times New Roman" w:hAnsi="Futura Bk"/>
      <w:sz w:val="20"/>
      <w:szCs w:val="24"/>
      <w:lang w:eastAsia="pl-PL"/>
    </w:rPr>
  </w:style>
  <w:style w:type="paragraph" w:styleId="af5">
    <w:name w:val="Title"/>
    <w:basedOn w:val="a"/>
    <w:link w:val="af6"/>
    <w:qFormat/>
    <w:rsid w:val="007406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af6">
    <w:name w:val="Заглавие Знак"/>
    <w:link w:val="af5"/>
    <w:rsid w:val="0074060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paragraph" w:customStyle="1" w:styleId="Default">
    <w:name w:val="Default"/>
    <w:rsid w:val="007406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1"/>
    <w:uiPriority w:val="1"/>
    <w:locked/>
    <w:rsid w:val="00740602"/>
    <w:rPr>
      <w:sz w:val="22"/>
      <w:szCs w:val="22"/>
      <w:lang w:eastAsia="en-US" w:bidi="ar-SA"/>
    </w:rPr>
  </w:style>
  <w:style w:type="paragraph" w:customStyle="1" w:styleId="E1">
    <w:name w:val="E1"/>
    <w:basedOn w:val="a"/>
    <w:rsid w:val="00740602"/>
    <w:pPr>
      <w:numPr>
        <w:numId w:val="44"/>
      </w:numPr>
      <w:tabs>
        <w:tab w:val="left" w:pos="0"/>
      </w:tabs>
      <w:suppressAutoHyphens/>
      <w:spacing w:before="240" w:after="120" w:line="240" w:lineRule="auto"/>
      <w:ind w:left="851" w:hanging="567"/>
    </w:pPr>
    <w:rPr>
      <w:rFonts w:ascii="Times New Roman" w:eastAsia="Times New Roman" w:hAnsi="Times New Roman"/>
      <w:b/>
      <w:sz w:val="30"/>
      <w:szCs w:val="28"/>
      <w:lang w:eastAsia="ar-SA"/>
    </w:rPr>
  </w:style>
  <w:style w:type="paragraph" w:customStyle="1" w:styleId="StyleStyleCommentTextHanging54cmLeft0cmFirstlin">
    <w:name w:val="Style Style Comment Text + Hanging:  54 cm + Left:  0 cm First lin..."/>
    <w:basedOn w:val="a"/>
    <w:rsid w:val="00740602"/>
    <w:pPr>
      <w:widowControl w:val="0"/>
      <w:numPr>
        <w:numId w:val="45"/>
      </w:num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</w:rPr>
  </w:style>
  <w:style w:type="table" w:customStyle="1" w:styleId="TableGrid11">
    <w:name w:val="Table Grid11"/>
    <w:basedOn w:val="a1"/>
    <w:next w:val="a7"/>
    <w:uiPriority w:val="59"/>
    <w:rsid w:val="007406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7406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7"/>
    <w:uiPriority w:val="59"/>
    <w:rsid w:val="007406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2735"/>
  </w:style>
  <w:style w:type="table" w:customStyle="1" w:styleId="GridTable7Colorful">
    <w:name w:val="Grid Table 7 Colorful"/>
    <w:basedOn w:val="a1"/>
    <w:uiPriority w:val="52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6Colorful">
    <w:name w:val="Grid Table 6 Colorful"/>
    <w:basedOn w:val="a1"/>
    <w:uiPriority w:val="51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6">
    <w:name w:val="Grid Table 6 Colorful - Accent 6"/>
    <w:basedOn w:val="a1"/>
    <w:uiPriority w:val="51"/>
    <w:rsid w:val="00823823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6Colorful">
    <w:name w:val="List Table 6 Colorful"/>
    <w:basedOn w:val="a1"/>
    <w:uiPriority w:val="51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">
    <w:name w:val="Grid Table 1 Light - Accent 3"/>
    <w:basedOn w:val="a1"/>
    <w:uiPriority w:val="46"/>
    <w:rsid w:val="00823823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823823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Dark List Accent 3"/>
    <w:basedOn w:val="a1"/>
    <w:uiPriority w:val="70"/>
    <w:rsid w:val="0082382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12">
    <w:name w:val="Цветно оцветяване1"/>
    <w:basedOn w:val="a1"/>
    <w:uiPriority w:val="71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0">
    <w:name w:val="Среден списък 21"/>
    <w:basedOn w:val="a1"/>
    <w:uiPriority w:val="66"/>
    <w:rsid w:val="00823823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1-3">
    <w:name w:val="Medium List 1 Accent 3"/>
    <w:basedOn w:val="a1"/>
    <w:uiPriority w:val="65"/>
    <w:rsid w:val="00823823"/>
    <w:rPr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2-3">
    <w:name w:val="Medium Shading 2 Accent 3"/>
    <w:basedOn w:val="a1"/>
    <w:uiPriority w:val="64"/>
    <w:rsid w:val="008238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3823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">
    <w:name w:val="Grid Table 1 Light - Accent 1"/>
    <w:basedOn w:val="a1"/>
    <w:uiPriority w:val="46"/>
    <w:rsid w:val="00823823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2">
    <w:name w:val="Grid Table 7 Colorful - Accent 2"/>
    <w:basedOn w:val="a1"/>
    <w:uiPriority w:val="52"/>
    <w:rsid w:val="00823823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PlainTable1">
    <w:name w:val="Plain Table 1"/>
    <w:basedOn w:val="a1"/>
    <w:uiPriority w:val="41"/>
    <w:rsid w:val="0082382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42"/>
    <w:rsid w:val="0082382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C70C-A7B4-403A-A463-B4A7DCA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6300</Words>
  <Characters>35911</Characters>
  <Application>Microsoft Office Word</Application>
  <DocSecurity>0</DocSecurity>
  <Lines>299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87</vt:i4>
      </vt:variant>
    </vt:vector>
  </HeadingPairs>
  <TitlesOfParts>
    <vt:vector size="89" baseType="lpstr">
      <vt:lpstr>  </vt:lpstr>
      <vt:lpstr>  </vt:lpstr>
      <vt:lpstr/>
      <vt:lpstr>V. ПРИЛОЖЕНИЯ  </vt:lpstr>
      <vt:lpstr/>
      <vt:lpstr>ИНФОРМАЦИОНЕН ЛИСТ ЗА УЧАСТНИКА</vt:lpstr>
      <vt:lpstr>Приложение 3</vt:lpstr>
      <vt:lpstr/>
      <vt:lpstr/>
      <vt:lpstr/>
      <vt:lpstr/>
      <vt:lpstr>Приложение 4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6</vt:lpstr>
      <vt:lpstr/>
      <vt:lpstr>Приложение 7</vt:lpstr>
      <vt:lpstr>Д Е К Л А Р А Ц И Я – С Ъ Г Л А С И Е</vt:lpstr>
      <vt:lpstr/>
      <vt:lpstr>за участие от подизпълнител</vt:lpstr>
      <vt:lpstr/>
      <vt:lpstr>Д Е К Л А Р И Р А М, ЧЕ:</vt:lpstr>
      <vt:lpstr/>
      <vt:lpstr>Видовете задачи, които ще изпълняваме като подизпълнител са:  ..................</vt:lpstr>
      <vt:lpstr/>
      <vt:lpstr/>
      <vt:lpstr/>
      <vt:lpstr/>
      <vt:lpstr/>
      <vt:lpstr>Приложение 9</vt:lpstr>
      <vt:lpstr>Приложение 10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4 към Договора</vt:lpstr>
      <vt:lpstr>Приложение 14     (образец)</vt:lpstr>
    </vt:vector>
  </TitlesOfParts>
  <Company>Grizli777</Company>
  <LinksUpToDate>false</LinksUpToDate>
  <CharactersWithSpaces>42127</CharactersWithSpaces>
  <SharedDoc>false</SharedDoc>
  <HLinks>
    <vt:vector size="18" baseType="variant"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://www.sadovo.bg/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dani8811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</dc:creator>
  <cp:lastModifiedBy>USER</cp:lastModifiedBy>
  <cp:revision>8</cp:revision>
  <cp:lastPrinted>2016-08-29T12:34:00Z</cp:lastPrinted>
  <dcterms:created xsi:type="dcterms:W3CDTF">2017-01-27T15:09:00Z</dcterms:created>
  <dcterms:modified xsi:type="dcterms:W3CDTF">2017-01-30T11:46:00Z</dcterms:modified>
</cp:coreProperties>
</file>